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A426" w14:textId="3DD3EC91" w:rsidR="00387896" w:rsidRPr="009D148C" w:rsidRDefault="00387896" w:rsidP="00255880">
      <w:pPr>
        <w:rPr>
          <w:rFonts w:ascii="Arial" w:hAnsi="Arial" w:cs="Arial"/>
        </w:rPr>
      </w:pPr>
    </w:p>
    <w:p w14:paraId="4390BF05" w14:textId="77777777" w:rsidR="00134620" w:rsidRDefault="00134620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A VATROGASNA </w:t>
      </w:r>
    </w:p>
    <w:p w14:paraId="0D8D0EC9" w14:textId="0B7FB874" w:rsidR="00387896" w:rsidRPr="009D148C" w:rsidRDefault="00134620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STROJBA BUZET</w:t>
      </w:r>
      <w:r w:rsidR="00387896" w:rsidRPr="009D148C">
        <w:rPr>
          <w:rFonts w:ascii="Arial" w:hAnsi="Arial" w:cs="Arial"/>
          <w:sz w:val="22"/>
          <w:szCs w:val="22"/>
        </w:rPr>
        <w:t xml:space="preserve"> </w:t>
      </w:r>
    </w:p>
    <w:p w14:paraId="777CE8DE" w14:textId="5CDAFC21"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</w:p>
    <w:p w14:paraId="0DFE812A" w14:textId="23635137" w:rsidR="000B7CBC" w:rsidRPr="00F06EB1" w:rsidRDefault="00135C8E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134620">
        <w:rPr>
          <w:rFonts w:ascii="Arial" w:hAnsi="Arial" w:cs="Arial"/>
        </w:rPr>
        <w:t>810-01</w:t>
      </w:r>
      <w:r>
        <w:rPr>
          <w:rFonts w:ascii="Arial" w:hAnsi="Arial" w:cs="Arial"/>
        </w:rPr>
        <w:t>/2</w:t>
      </w:r>
      <w:r w:rsidR="00897EDE">
        <w:rPr>
          <w:rFonts w:ascii="Arial" w:hAnsi="Arial" w:cs="Arial"/>
        </w:rPr>
        <w:t>3</w:t>
      </w:r>
      <w:r w:rsidR="00387896" w:rsidRPr="00F06EB1">
        <w:rPr>
          <w:rFonts w:ascii="Arial" w:hAnsi="Arial" w:cs="Arial"/>
        </w:rPr>
        <w:t>-01/</w:t>
      </w:r>
      <w:r w:rsidR="00897EDE">
        <w:rPr>
          <w:rFonts w:ascii="Arial" w:hAnsi="Arial" w:cs="Arial"/>
        </w:rPr>
        <w:t>10</w:t>
      </w:r>
    </w:p>
    <w:p w14:paraId="77ADED1D" w14:textId="059D184C" w:rsidR="00387896" w:rsidRPr="009D148C" w:rsidRDefault="00DB282A" w:rsidP="00B5272E">
      <w:pPr>
        <w:spacing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</w:t>
      </w:r>
      <w:r w:rsidR="00134620">
        <w:rPr>
          <w:rFonts w:ascii="Arial" w:hAnsi="Arial" w:cs="Arial"/>
        </w:rPr>
        <w:t>63-3-4-2</w:t>
      </w:r>
      <w:r w:rsidR="00897EDE">
        <w:rPr>
          <w:rFonts w:ascii="Arial" w:hAnsi="Arial" w:cs="Arial"/>
        </w:rPr>
        <w:t>3</w:t>
      </w:r>
      <w:r w:rsidR="00134620">
        <w:rPr>
          <w:rFonts w:ascii="Arial" w:hAnsi="Arial" w:cs="Arial"/>
        </w:rPr>
        <w:t>-</w:t>
      </w:r>
      <w:r w:rsidR="00897EDE">
        <w:rPr>
          <w:rFonts w:ascii="Arial" w:hAnsi="Arial" w:cs="Arial"/>
        </w:rPr>
        <w:t>1</w:t>
      </w:r>
    </w:p>
    <w:p w14:paraId="666E6EF7" w14:textId="44FDD0E4" w:rsidR="00387896" w:rsidRPr="009D148C" w:rsidRDefault="00DB282A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Buzet,</w:t>
      </w:r>
      <w:r w:rsidR="00315ABB">
        <w:rPr>
          <w:rFonts w:ascii="Arial" w:hAnsi="Arial" w:cs="Arial"/>
        </w:rPr>
        <w:t xml:space="preserve"> </w:t>
      </w:r>
      <w:r w:rsidR="00897EDE">
        <w:rPr>
          <w:rFonts w:ascii="Arial" w:hAnsi="Arial" w:cs="Arial"/>
        </w:rPr>
        <w:t>siječanj</w:t>
      </w:r>
      <w:r w:rsidR="00134620">
        <w:rPr>
          <w:rFonts w:ascii="Arial" w:hAnsi="Arial" w:cs="Arial"/>
        </w:rPr>
        <w:t xml:space="preserve"> </w:t>
      </w:r>
      <w:r w:rsidR="00057D85" w:rsidRPr="009D148C">
        <w:rPr>
          <w:rFonts w:ascii="Arial" w:hAnsi="Arial" w:cs="Arial"/>
        </w:rPr>
        <w:t xml:space="preserve"> </w:t>
      </w:r>
      <w:r w:rsidR="00135C8E">
        <w:rPr>
          <w:rFonts w:ascii="Arial" w:hAnsi="Arial" w:cs="Arial"/>
        </w:rPr>
        <w:t>202</w:t>
      </w:r>
      <w:r w:rsidR="00897EDE">
        <w:rPr>
          <w:rFonts w:ascii="Arial" w:hAnsi="Arial" w:cs="Arial"/>
        </w:rPr>
        <w:t>3</w:t>
      </w:r>
      <w:r w:rsidR="009711AE" w:rsidRPr="009D148C">
        <w:rPr>
          <w:rFonts w:ascii="Arial" w:hAnsi="Arial" w:cs="Arial"/>
        </w:rPr>
        <w:t>.</w:t>
      </w:r>
    </w:p>
    <w:p w14:paraId="35A3D645" w14:textId="77777777" w:rsidR="00387896" w:rsidRPr="009D148C" w:rsidRDefault="00387896" w:rsidP="00B5272E">
      <w:pPr>
        <w:spacing w:line="160" w:lineRule="atLeast"/>
        <w:rPr>
          <w:rFonts w:ascii="Arial" w:hAnsi="Arial" w:cs="Arial"/>
        </w:rPr>
      </w:pPr>
    </w:p>
    <w:p w14:paraId="695FD50E" w14:textId="75711026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 xml:space="preserve">Razina: </w:t>
      </w:r>
      <w:r w:rsidR="00134620">
        <w:rPr>
          <w:rFonts w:ascii="Arial" w:hAnsi="Arial" w:cs="Arial"/>
          <w:b/>
          <w:bCs/>
        </w:rPr>
        <w:t>31,</w:t>
      </w:r>
      <w:r w:rsidRPr="009D148C">
        <w:rPr>
          <w:rFonts w:ascii="Arial" w:hAnsi="Arial" w:cs="Arial"/>
          <w:b/>
          <w:bCs/>
        </w:rPr>
        <w:t xml:space="preserve"> Razdjel: 000</w:t>
      </w:r>
    </w:p>
    <w:p w14:paraId="1C7D5893" w14:textId="6895A910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 xml:space="preserve">Matični broj: </w:t>
      </w:r>
      <w:r w:rsidR="00134620">
        <w:rPr>
          <w:rFonts w:ascii="Arial" w:hAnsi="Arial" w:cs="Arial"/>
          <w:b/>
          <w:bCs/>
        </w:rPr>
        <w:t>01480715</w:t>
      </w:r>
    </w:p>
    <w:p w14:paraId="0FBBB4C1" w14:textId="60329E7C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KP: 36</w:t>
      </w:r>
      <w:r w:rsidR="00134620">
        <w:rPr>
          <w:rFonts w:ascii="Arial" w:hAnsi="Arial" w:cs="Arial"/>
          <w:b/>
          <w:bCs/>
        </w:rPr>
        <w:t>250</w:t>
      </w:r>
    </w:p>
    <w:p w14:paraId="2F12102E" w14:textId="57633E8D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 xml:space="preserve">Djelatnost: </w:t>
      </w:r>
      <w:r w:rsidR="00134620">
        <w:rPr>
          <w:rFonts w:ascii="Arial" w:hAnsi="Arial" w:cs="Arial"/>
          <w:b/>
          <w:bCs/>
        </w:rPr>
        <w:t>8425</w:t>
      </w:r>
    </w:p>
    <w:p w14:paraId="630373CC" w14:textId="4A1A23A2" w:rsidR="00387896" w:rsidRPr="009D148C" w:rsidRDefault="00387896" w:rsidP="00255880">
      <w:pPr>
        <w:pStyle w:val="Naslov1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="009711AE" w:rsidRPr="009D148C">
        <w:rPr>
          <w:rFonts w:ascii="Arial" w:hAnsi="Arial" w:cs="Arial"/>
          <w:sz w:val="22"/>
          <w:szCs w:val="22"/>
        </w:rPr>
        <w:tab/>
        <w:t>OIB:</w:t>
      </w:r>
      <w:r w:rsidR="00134620">
        <w:rPr>
          <w:rFonts w:ascii="Arial" w:hAnsi="Arial" w:cs="Arial"/>
          <w:sz w:val="22"/>
          <w:szCs w:val="22"/>
        </w:rPr>
        <w:t>93560207695</w:t>
      </w:r>
    </w:p>
    <w:p w14:paraId="167E5711" w14:textId="762D3A3C" w:rsidR="00387896" w:rsidRPr="009D148C" w:rsidRDefault="00387896" w:rsidP="00255880">
      <w:pPr>
        <w:pStyle w:val="Naslov3"/>
        <w:shd w:val="clear" w:color="auto" w:fill="C0C0C0"/>
        <w:spacing w:before="75" w:after="75"/>
        <w:ind w:left="75" w:right="75"/>
        <w:jc w:val="center"/>
      </w:pPr>
      <w:r w:rsidRPr="009D148C">
        <w:t>IBAN: HR</w:t>
      </w:r>
      <w:r w:rsidR="00134620">
        <w:t>7723600001101863209</w:t>
      </w:r>
    </w:p>
    <w:p w14:paraId="07DEE79E" w14:textId="77777777" w:rsidR="00387896" w:rsidRPr="009D148C" w:rsidRDefault="00387896" w:rsidP="00255880">
      <w:pPr>
        <w:rPr>
          <w:rFonts w:ascii="Arial" w:hAnsi="Arial" w:cs="Arial"/>
        </w:rPr>
      </w:pPr>
    </w:p>
    <w:p w14:paraId="0D6853F8" w14:textId="77777777" w:rsidR="00387896" w:rsidRPr="009D148C" w:rsidRDefault="00387896" w:rsidP="002558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D148C">
        <w:rPr>
          <w:rFonts w:ascii="Arial" w:hAnsi="Arial" w:cs="Arial"/>
          <w:b/>
          <w:bCs/>
          <w:sz w:val="36"/>
          <w:szCs w:val="36"/>
        </w:rPr>
        <w:t>BILJEŠKE</w:t>
      </w:r>
    </w:p>
    <w:p w14:paraId="766A1414" w14:textId="1CFD91FA" w:rsidR="00387896" w:rsidRPr="009D148C" w:rsidRDefault="00387896" w:rsidP="005943E5">
      <w:pPr>
        <w:jc w:val="center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za</w:t>
      </w:r>
      <w:r w:rsidR="00DB282A">
        <w:rPr>
          <w:rFonts w:ascii="Arial" w:hAnsi="Arial" w:cs="Arial"/>
          <w:b/>
          <w:bCs/>
        </w:rPr>
        <w:t xml:space="preserve"> razdoblje od </w:t>
      </w:r>
      <w:r w:rsidR="00135C8E">
        <w:rPr>
          <w:rFonts w:ascii="Arial" w:hAnsi="Arial" w:cs="Arial"/>
          <w:b/>
          <w:bCs/>
        </w:rPr>
        <w:t>01. siječnja do 3</w:t>
      </w:r>
      <w:r w:rsidR="00897EDE">
        <w:rPr>
          <w:rFonts w:ascii="Arial" w:hAnsi="Arial" w:cs="Arial"/>
          <w:b/>
          <w:bCs/>
        </w:rPr>
        <w:t>1</w:t>
      </w:r>
      <w:r w:rsidR="00135C8E">
        <w:rPr>
          <w:rFonts w:ascii="Arial" w:hAnsi="Arial" w:cs="Arial"/>
          <w:b/>
          <w:bCs/>
        </w:rPr>
        <w:t xml:space="preserve">. </w:t>
      </w:r>
      <w:r w:rsidR="00897EDE">
        <w:rPr>
          <w:rFonts w:ascii="Arial" w:hAnsi="Arial" w:cs="Arial"/>
          <w:b/>
          <w:bCs/>
        </w:rPr>
        <w:t>prosinca</w:t>
      </w:r>
      <w:r w:rsidR="00135C8E">
        <w:rPr>
          <w:rFonts w:ascii="Arial" w:hAnsi="Arial" w:cs="Arial"/>
          <w:b/>
          <w:bCs/>
        </w:rPr>
        <w:t xml:space="preserve">  202</w:t>
      </w:r>
      <w:r w:rsidR="00D35030">
        <w:rPr>
          <w:rFonts w:ascii="Arial" w:hAnsi="Arial" w:cs="Arial"/>
          <w:b/>
          <w:bCs/>
        </w:rPr>
        <w:t>2</w:t>
      </w:r>
      <w:r w:rsidRPr="009D148C">
        <w:rPr>
          <w:rFonts w:ascii="Arial" w:hAnsi="Arial" w:cs="Arial"/>
          <w:b/>
          <w:bCs/>
        </w:rPr>
        <w:t>. godine</w:t>
      </w:r>
    </w:p>
    <w:p w14:paraId="4B37FC85" w14:textId="77777777" w:rsidR="00D35030" w:rsidRDefault="00387896" w:rsidP="005943E5">
      <w:pPr>
        <w:jc w:val="center"/>
        <w:rPr>
          <w:rFonts w:ascii="Arial" w:hAnsi="Arial" w:cs="Arial"/>
          <w:b/>
          <w:sz w:val="24"/>
          <w:szCs w:val="24"/>
        </w:rPr>
      </w:pPr>
      <w:r w:rsidRPr="009D148C">
        <w:rPr>
          <w:rFonts w:ascii="Arial" w:hAnsi="Arial" w:cs="Arial"/>
          <w:b/>
          <w:sz w:val="24"/>
          <w:szCs w:val="24"/>
        </w:rPr>
        <w:t xml:space="preserve">OBRAZLOŽENJE UZ </w:t>
      </w:r>
      <w:r w:rsidR="00E03262">
        <w:rPr>
          <w:rFonts w:ascii="Arial" w:hAnsi="Arial" w:cs="Arial"/>
          <w:b/>
          <w:sz w:val="24"/>
          <w:szCs w:val="24"/>
        </w:rPr>
        <w:t xml:space="preserve">FINANCIJSKE </w:t>
      </w:r>
      <w:r w:rsidRPr="009D148C">
        <w:rPr>
          <w:rFonts w:ascii="Arial" w:hAnsi="Arial" w:cs="Arial"/>
          <w:b/>
          <w:sz w:val="24"/>
          <w:szCs w:val="24"/>
        </w:rPr>
        <w:t xml:space="preserve"> IZVJEŠTAJ</w:t>
      </w:r>
      <w:r w:rsidR="00E03262">
        <w:rPr>
          <w:rFonts w:ascii="Arial" w:hAnsi="Arial" w:cs="Arial"/>
          <w:b/>
          <w:sz w:val="24"/>
          <w:szCs w:val="24"/>
        </w:rPr>
        <w:t>E</w:t>
      </w:r>
      <w:r w:rsidRPr="009D148C">
        <w:rPr>
          <w:rFonts w:ascii="Arial" w:hAnsi="Arial" w:cs="Arial"/>
          <w:b/>
          <w:sz w:val="24"/>
          <w:szCs w:val="24"/>
        </w:rPr>
        <w:t xml:space="preserve"> </w:t>
      </w:r>
    </w:p>
    <w:p w14:paraId="6139C707" w14:textId="77777777" w:rsidR="00D35030" w:rsidRDefault="00D35030" w:rsidP="005943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VNE VATROGASNE POSTROJBE BUZET</w:t>
      </w:r>
      <w:r w:rsidR="00135C8E">
        <w:rPr>
          <w:rFonts w:ascii="Arial" w:hAnsi="Arial" w:cs="Arial"/>
          <w:b/>
          <w:sz w:val="24"/>
          <w:szCs w:val="24"/>
        </w:rPr>
        <w:t xml:space="preserve"> </w:t>
      </w:r>
    </w:p>
    <w:p w14:paraId="5E912BF0" w14:textId="4BC14152" w:rsidR="00387896" w:rsidRPr="00D35030" w:rsidRDefault="00D35030" w:rsidP="00D35030">
      <w:pPr>
        <w:pStyle w:val="Odlomakpopisa"/>
        <w:numPr>
          <w:ilvl w:val="1"/>
          <w:numId w:val="8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. – 3</w:t>
      </w:r>
      <w:r w:rsidR="00897ED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897EDE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</w:t>
      </w:r>
      <w:r w:rsidR="00135C8E" w:rsidRPr="00D35030">
        <w:rPr>
          <w:rFonts w:ascii="Arial" w:hAnsi="Arial" w:cs="Arial"/>
          <w:b/>
          <w:sz w:val="24"/>
          <w:szCs w:val="24"/>
        </w:rPr>
        <w:t xml:space="preserve"> 202</w:t>
      </w:r>
      <w:r w:rsidR="00315ABB" w:rsidRPr="00D35030">
        <w:rPr>
          <w:rFonts w:ascii="Arial" w:hAnsi="Arial" w:cs="Arial"/>
          <w:b/>
          <w:sz w:val="24"/>
          <w:szCs w:val="24"/>
        </w:rPr>
        <w:t>2</w:t>
      </w:r>
      <w:r w:rsidR="00387896" w:rsidRPr="00D35030">
        <w:rPr>
          <w:rFonts w:ascii="Arial" w:hAnsi="Arial" w:cs="Arial"/>
          <w:b/>
          <w:sz w:val="24"/>
          <w:szCs w:val="24"/>
        </w:rPr>
        <w:t>.</w:t>
      </w:r>
      <w:r w:rsidR="004D535B" w:rsidRPr="00D35030">
        <w:rPr>
          <w:rFonts w:ascii="Arial" w:hAnsi="Arial" w:cs="Arial"/>
          <w:b/>
          <w:sz w:val="24"/>
          <w:szCs w:val="24"/>
        </w:rPr>
        <w:t xml:space="preserve"> </w:t>
      </w:r>
    </w:p>
    <w:p w14:paraId="024F8CF4" w14:textId="77777777" w:rsidR="00387896" w:rsidRPr="009D148C" w:rsidRDefault="00387896" w:rsidP="005943E5">
      <w:pPr>
        <w:jc w:val="both"/>
        <w:rPr>
          <w:rFonts w:ascii="Arial" w:hAnsi="Arial" w:cs="Arial"/>
          <w:b/>
        </w:rPr>
      </w:pPr>
      <w:r w:rsidRPr="009D148C">
        <w:rPr>
          <w:rFonts w:ascii="Arial" w:hAnsi="Arial" w:cs="Arial"/>
          <w:b/>
        </w:rPr>
        <w:t>I OPĆI DIO</w:t>
      </w:r>
    </w:p>
    <w:p w14:paraId="40DF1C4C" w14:textId="3128C3B3" w:rsidR="00387896" w:rsidRDefault="00387896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Zakonom o proračunu (Narodne novin</w:t>
      </w:r>
      <w:r w:rsidR="007F5325">
        <w:rPr>
          <w:rFonts w:ascii="Arial" w:hAnsi="Arial" w:cs="Arial"/>
        </w:rPr>
        <w:t>e 144/21.</w:t>
      </w:r>
      <w:r w:rsidR="00A407C1" w:rsidRPr="009D148C">
        <w:rPr>
          <w:rFonts w:ascii="Arial" w:hAnsi="Arial" w:cs="Arial"/>
        </w:rPr>
        <w:t>)</w:t>
      </w:r>
      <w:r w:rsidR="00E664D2">
        <w:rPr>
          <w:rFonts w:ascii="Arial" w:hAnsi="Arial" w:cs="Arial"/>
        </w:rPr>
        <w:t xml:space="preserve"> i Pravilnikom</w:t>
      </w:r>
      <w:r w:rsidRPr="009D148C">
        <w:rPr>
          <w:rFonts w:ascii="Arial" w:hAnsi="Arial" w:cs="Arial"/>
        </w:rPr>
        <w:t xml:space="preserve"> o </w:t>
      </w:r>
      <w:r w:rsidR="00A407C1" w:rsidRPr="009D148C">
        <w:rPr>
          <w:rFonts w:ascii="Arial" w:hAnsi="Arial" w:cs="Arial"/>
        </w:rPr>
        <w:t>financijskom izvještavanju u proračunskom računovodstvu (Narodne novine, broj 3/15.</w:t>
      </w:r>
      <w:r w:rsidR="0081726C">
        <w:rPr>
          <w:rFonts w:ascii="Arial" w:hAnsi="Arial" w:cs="Arial"/>
        </w:rPr>
        <w:t>, 93/15., 135/15., 2/17</w:t>
      </w:r>
      <w:r w:rsidR="0087797D">
        <w:rPr>
          <w:rFonts w:ascii="Arial" w:hAnsi="Arial" w:cs="Arial"/>
        </w:rPr>
        <w:t xml:space="preserve">., </w:t>
      </w:r>
      <w:r w:rsidR="0081726C" w:rsidRPr="0087797D">
        <w:rPr>
          <w:rFonts w:ascii="Arial" w:hAnsi="Arial" w:cs="Arial"/>
        </w:rPr>
        <w:t>28/17.</w:t>
      </w:r>
      <w:r w:rsidR="00DF41E8">
        <w:rPr>
          <w:rFonts w:ascii="Arial" w:hAnsi="Arial" w:cs="Arial"/>
        </w:rPr>
        <w:t>,</w:t>
      </w:r>
      <w:r w:rsidR="0087797D">
        <w:rPr>
          <w:rFonts w:ascii="Arial" w:hAnsi="Arial" w:cs="Arial"/>
        </w:rPr>
        <w:t xml:space="preserve"> 112/18</w:t>
      </w:r>
      <w:r w:rsidR="00DF41E8">
        <w:rPr>
          <w:rFonts w:ascii="Arial" w:hAnsi="Arial" w:cs="Arial"/>
        </w:rPr>
        <w:t xml:space="preserve"> </w:t>
      </w:r>
      <w:r w:rsidR="007F5325">
        <w:rPr>
          <w:rFonts w:ascii="Arial" w:hAnsi="Arial" w:cs="Arial"/>
        </w:rPr>
        <w:t>.,</w:t>
      </w:r>
      <w:r w:rsidR="00DF41E8">
        <w:rPr>
          <w:rFonts w:ascii="Arial" w:hAnsi="Arial" w:cs="Arial"/>
        </w:rPr>
        <w:t xml:space="preserve"> 126/19</w:t>
      </w:r>
      <w:r w:rsidR="007F5325">
        <w:rPr>
          <w:rFonts w:ascii="Arial" w:hAnsi="Arial" w:cs="Arial"/>
        </w:rPr>
        <w:t>., 145/20. i 32/21.</w:t>
      </w:r>
      <w:r w:rsidR="0081726C" w:rsidRPr="0087797D">
        <w:rPr>
          <w:rFonts w:ascii="Arial" w:hAnsi="Arial" w:cs="Arial"/>
        </w:rPr>
        <w:t>)</w:t>
      </w:r>
      <w:r w:rsidR="00A407C1" w:rsidRPr="0087797D">
        <w:rPr>
          <w:rFonts w:ascii="Arial" w:hAnsi="Arial" w:cs="Arial"/>
        </w:rPr>
        <w:t xml:space="preserve"> </w:t>
      </w:r>
      <w:r w:rsidRPr="0087797D">
        <w:rPr>
          <w:rFonts w:ascii="Arial" w:hAnsi="Arial" w:cs="Arial"/>
        </w:rPr>
        <w:t>propisana</w:t>
      </w:r>
      <w:r w:rsidRPr="009D148C">
        <w:rPr>
          <w:rFonts w:ascii="Arial" w:hAnsi="Arial" w:cs="Arial"/>
        </w:rPr>
        <w:t xml:space="preserve"> je obveza sastavl</w:t>
      </w:r>
      <w:r w:rsidR="00295945">
        <w:rPr>
          <w:rFonts w:ascii="Arial" w:hAnsi="Arial" w:cs="Arial"/>
        </w:rPr>
        <w:t xml:space="preserve">janja i podnošenja </w:t>
      </w:r>
      <w:r w:rsidR="00712493">
        <w:rPr>
          <w:rFonts w:ascii="Arial" w:hAnsi="Arial" w:cs="Arial"/>
        </w:rPr>
        <w:t>polu</w:t>
      </w:r>
      <w:r w:rsidR="00295945">
        <w:rPr>
          <w:rFonts w:ascii="Arial" w:hAnsi="Arial" w:cs="Arial"/>
        </w:rPr>
        <w:t xml:space="preserve">godišnjeg financijskog </w:t>
      </w:r>
      <w:r w:rsidRPr="009D148C">
        <w:rPr>
          <w:rFonts w:ascii="Arial" w:hAnsi="Arial" w:cs="Arial"/>
        </w:rPr>
        <w:t xml:space="preserve"> izvještaja o izvršenju proračuna tekuće proračunske godine na donošenje predstavničkom tijelu jedinice lokalne i područne (regionalne) samouprave.</w:t>
      </w:r>
    </w:p>
    <w:p w14:paraId="6D509CD3" w14:textId="77777777" w:rsidR="008D44DA" w:rsidRDefault="008D44DA" w:rsidP="005943E5">
      <w:pPr>
        <w:jc w:val="both"/>
        <w:rPr>
          <w:rFonts w:ascii="Arial" w:hAnsi="Arial" w:cs="Arial"/>
        </w:rPr>
      </w:pPr>
    </w:p>
    <w:p w14:paraId="3FD8262F" w14:textId="77777777" w:rsidR="00E9247A" w:rsidRPr="008D44DA" w:rsidRDefault="00E9247A" w:rsidP="00E9247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44DA">
        <w:rPr>
          <w:rFonts w:ascii="Arial" w:hAnsi="Arial" w:cs="Arial"/>
          <w:b/>
          <w:sz w:val="24"/>
          <w:szCs w:val="24"/>
          <w:u w:val="single"/>
        </w:rPr>
        <w:t>Sažetak djelokruga rada</w:t>
      </w:r>
    </w:p>
    <w:p w14:paraId="623D9F94" w14:textId="77777777" w:rsidR="00E9247A" w:rsidRPr="008D44DA" w:rsidRDefault="00E9247A" w:rsidP="00E9247A">
      <w:pPr>
        <w:jc w:val="both"/>
        <w:rPr>
          <w:rFonts w:ascii="Arial" w:hAnsi="Arial" w:cs="Arial"/>
          <w:bCs/>
          <w:sz w:val="24"/>
          <w:szCs w:val="24"/>
        </w:rPr>
      </w:pPr>
      <w:r w:rsidRPr="008D44DA">
        <w:rPr>
          <w:rFonts w:ascii="Arial" w:hAnsi="Arial" w:cs="Arial"/>
          <w:bCs/>
          <w:sz w:val="24"/>
          <w:szCs w:val="24"/>
        </w:rPr>
        <w:t xml:space="preserve">Javna vatrogasna postrojba Buzet (JVP Buzet)  su „Sporazum o osnivanju Javne vatrogasne postrojbe Buzet „ osnovali Grad Buzet i Općina </w:t>
      </w:r>
      <w:proofErr w:type="spellStart"/>
      <w:r w:rsidRPr="008D44DA">
        <w:rPr>
          <w:rFonts w:ascii="Arial" w:hAnsi="Arial" w:cs="Arial"/>
          <w:bCs/>
          <w:sz w:val="24"/>
          <w:szCs w:val="24"/>
        </w:rPr>
        <w:t>Lanišće</w:t>
      </w:r>
      <w:proofErr w:type="spellEnd"/>
      <w:r w:rsidRPr="008D44DA">
        <w:rPr>
          <w:rFonts w:ascii="Arial" w:hAnsi="Arial" w:cs="Arial"/>
          <w:bCs/>
          <w:sz w:val="24"/>
          <w:szCs w:val="24"/>
        </w:rPr>
        <w:t xml:space="preserve"> kao javnu ustanovu, temeljem Zakona o vatrogastvu i Zakona o ustanovama.</w:t>
      </w:r>
    </w:p>
    <w:p w14:paraId="711FEE0B" w14:textId="77777777" w:rsidR="00E9247A" w:rsidRPr="008D44DA" w:rsidRDefault="00E9247A" w:rsidP="00E9247A">
      <w:pPr>
        <w:jc w:val="both"/>
        <w:rPr>
          <w:rFonts w:ascii="Arial" w:hAnsi="Arial" w:cs="Arial"/>
          <w:bCs/>
          <w:sz w:val="24"/>
          <w:szCs w:val="24"/>
        </w:rPr>
      </w:pPr>
      <w:r w:rsidRPr="008D44DA">
        <w:rPr>
          <w:rFonts w:ascii="Arial" w:hAnsi="Arial" w:cs="Arial"/>
          <w:bCs/>
          <w:sz w:val="24"/>
          <w:szCs w:val="24"/>
        </w:rPr>
        <w:t>Međusobni odnosi osnivača vezani su za njihova prava i obveze, a u svezi s osnivanjem, početkom rada  i prestankom ustanove zasnivaju se na razmjerima kako slijed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E9247A" w:rsidRPr="008D44DA" w14:paraId="3772B357" w14:textId="77777777" w:rsidTr="00085E3A">
        <w:trPr>
          <w:trHeight w:val="238"/>
        </w:trPr>
        <w:tc>
          <w:tcPr>
            <w:tcW w:w="6485" w:type="dxa"/>
          </w:tcPr>
          <w:p w14:paraId="70FC10CF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DB5EF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9587B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44B8A" w14:textId="78BACBC9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Grad Buzet</w:t>
            </w:r>
            <w:r w:rsidRPr="008D44DA">
              <w:rPr>
                <w:rFonts w:ascii="Arial" w:hAnsi="Arial" w:cs="Arial"/>
                <w:sz w:val="24"/>
                <w:szCs w:val="24"/>
              </w:rPr>
              <w:tab/>
            </w:r>
            <w:r w:rsidRPr="008D44DA">
              <w:rPr>
                <w:rFonts w:ascii="Arial" w:hAnsi="Arial" w:cs="Arial"/>
                <w:sz w:val="24"/>
                <w:szCs w:val="24"/>
              </w:rPr>
              <w:tab/>
              <w:t xml:space="preserve">                     </w:t>
            </w:r>
            <w:r w:rsidR="008D44D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8D44DA">
              <w:rPr>
                <w:rFonts w:ascii="Arial" w:hAnsi="Arial" w:cs="Arial"/>
                <w:sz w:val="24"/>
                <w:szCs w:val="24"/>
              </w:rPr>
              <w:t xml:space="preserve">         80,00 %</w:t>
            </w:r>
            <w:r w:rsidRPr="008D44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4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247A" w:rsidRPr="00246837" w14:paraId="108F3C07" w14:textId="77777777" w:rsidTr="00085E3A">
        <w:trPr>
          <w:trHeight w:val="252"/>
        </w:trPr>
        <w:tc>
          <w:tcPr>
            <w:tcW w:w="6485" w:type="dxa"/>
          </w:tcPr>
          <w:p w14:paraId="4656F203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Općina </w:t>
            </w:r>
            <w:proofErr w:type="spellStart"/>
            <w:r w:rsidRPr="008D44DA">
              <w:rPr>
                <w:rFonts w:ascii="Arial" w:hAnsi="Arial" w:cs="Arial"/>
                <w:sz w:val="24"/>
                <w:szCs w:val="24"/>
              </w:rPr>
              <w:t>Lanišće</w:t>
            </w:r>
            <w:proofErr w:type="spellEnd"/>
            <w:r w:rsidRPr="008D4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4DA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20,00 %  </w:t>
            </w:r>
          </w:p>
        </w:tc>
      </w:tr>
      <w:tr w:rsidR="00E9247A" w:rsidRPr="00246837" w14:paraId="7E1A844D" w14:textId="77777777" w:rsidTr="00085E3A">
        <w:trPr>
          <w:trHeight w:val="238"/>
        </w:trPr>
        <w:tc>
          <w:tcPr>
            <w:tcW w:w="6485" w:type="dxa"/>
          </w:tcPr>
          <w:p w14:paraId="61FE9156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47A" w:rsidRPr="00246837" w14:paraId="2BD31E19" w14:textId="77777777" w:rsidTr="00085E3A">
        <w:trPr>
          <w:trHeight w:val="252"/>
        </w:trPr>
        <w:tc>
          <w:tcPr>
            <w:tcW w:w="6485" w:type="dxa"/>
          </w:tcPr>
          <w:p w14:paraId="5A528C09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47A" w:rsidRPr="00246837" w14:paraId="0999CFFF" w14:textId="77777777" w:rsidTr="00085E3A">
        <w:trPr>
          <w:trHeight w:val="238"/>
        </w:trPr>
        <w:tc>
          <w:tcPr>
            <w:tcW w:w="6485" w:type="dxa"/>
          </w:tcPr>
          <w:p w14:paraId="1FEFD75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  <w:u w:val="single"/>
              </w:rPr>
              <w:t>Opis programa</w:t>
            </w:r>
          </w:p>
          <w:p w14:paraId="4F254314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Cs/>
                <w:sz w:val="24"/>
                <w:szCs w:val="24"/>
              </w:rPr>
              <w:t>Vatrogasna djelatnost Javne vatrogasne postrojbe Buzet je sudjelovanje</w:t>
            </w:r>
            <w:r w:rsidRPr="008D44DA">
              <w:rPr>
                <w:rFonts w:ascii="Arial" w:hAnsi="Arial" w:cs="Arial"/>
                <w:sz w:val="24"/>
                <w:szCs w:val="24"/>
              </w:rPr>
              <w:t xml:space="preserve"> u provedbi preventivnih mjera zaštite od požara i eksplozije, gašenja požara i spašavanja ljudi i imovine ugroženih požarom i eksplozijom, pružanju tehničke pomoći u nezgodama i opasnim situacijama, educiranje građana u provođenju preventive i osposobljavanje za zaštitu od požara, te obavljanje i drugih poslova u ekološkim i drugim nesrećama.</w:t>
            </w:r>
          </w:p>
          <w:p w14:paraId="638B369F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BB623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43D9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  <w:u w:val="single"/>
              </w:rPr>
              <w:t>Zakonske i druge pravne osnove na kojima se zasniva program rada i razvoja</w:t>
            </w:r>
          </w:p>
          <w:p w14:paraId="0EAA85C6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AA2D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Osnovna vatrogasna djelatnost</w:t>
            </w:r>
          </w:p>
          <w:p w14:paraId="64A60ED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D44DA">
              <w:rPr>
                <w:rFonts w:ascii="Arial" w:hAnsi="Arial" w:cs="Arial"/>
                <w:sz w:val="24"/>
                <w:szCs w:val="24"/>
              </w:rPr>
              <w:t>Zakon o vatrogastvu (Narodne novine broj 125/19),</w:t>
            </w:r>
          </w:p>
          <w:p w14:paraId="5194F852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 Zakon o zaštiti od požara (NN broj 92/10),</w:t>
            </w:r>
          </w:p>
          <w:p w14:paraId="5B0738EE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 Zakon o ustanovama NN broj 76/93, 29/97, 29/97, 47/99 i 35/08),</w:t>
            </w:r>
          </w:p>
          <w:p w14:paraId="3F1FE5D1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 Plan intervencija kod velikih požara otvorenog prostora na teritoriju Republike Hrvatske</w:t>
            </w:r>
          </w:p>
          <w:p w14:paraId="45C0573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 (NN broj 25/01)</w:t>
            </w:r>
          </w:p>
          <w:p w14:paraId="7EDEE671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ogram aktivnosti u provedbi posebnih mjera zaštite od požara od interesa za republiku   </w:t>
            </w:r>
          </w:p>
          <w:p w14:paraId="483B7ADB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Hrvatsku </w:t>
            </w:r>
          </w:p>
          <w:p w14:paraId="2CE4FC8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Sporazum o osnivanju javne ustanove</w:t>
            </w:r>
          </w:p>
          <w:p w14:paraId="67B78547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lastRenderedPageBreak/>
              <w:t>-Statut javne vatrogasne postrojbe Buzet,</w:t>
            </w:r>
          </w:p>
          <w:p w14:paraId="0680D947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ravilnik o minimum tehničke opreme i sredstava vatrogasnih postrojbi (NN 91/02),</w:t>
            </w:r>
          </w:p>
          <w:p w14:paraId="181C1C2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tehničkim zahtjevima za zaštitu  i drugu osobnu opremu koju pripadnici  </w:t>
            </w:r>
          </w:p>
          <w:p w14:paraId="0971208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vatrogasnih postrojbi koriste prilikom vatrogasne intervencije (NN broj 31/11)</w:t>
            </w:r>
          </w:p>
          <w:p w14:paraId="53FA518E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ravilnik o programu i načinu provedbe teorijske nastave i pratećih vježbi u vatrogasnim</w:t>
            </w:r>
          </w:p>
          <w:p w14:paraId="4517A55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postrojbama (NN broj 89/01),</w:t>
            </w:r>
          </w:p>
          <w:p w14:paraId="372F55B2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ustroju, opremanju, načinu pokretanja i djelovanja interventnih vatrogasnih </w:t>
            </w:r>
          </w:p>
          <w:p w14:paraId="2DF76C0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postrojbi te naknadi troškova nastalih njihovim djelovanjem (NN broj 31/11),</w:t>
            </w:r>
          </w:p>
          <w:p w14:paraId="07F709C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međusobnim odnosima vatrogasnih postrojbi u vatrogasnim intervencijama </w:t>
            </w:r>
          </w:p>
          <w:p w14:paraId="2B3EDF9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(NN broj 106/99),</w:t>
            </w:r>
          </w:p>
          <w:p w14:paraId="2614D54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osnovama organiziranosti vatrogasnih postrojbi na teritoriju Republike Hrvatske </w:t>
            </w:r>
          </w:p>
          <w:p w14:paraId="0847302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(NN broj 61/94),</w:t>
            </w:r>
          </w:p>
          <w:p w14:paraId="2E0F31D1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lan zaštite od požara za Grad Buzet</w:t>
            </w:r>
          </w:p>
          <w:p w14:paraId="17F6FD1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9015F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Prava i obveze zaposlenika</w:t>
            </w:r>
          </w:p>
          <w:p w14:paraId="6696906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44DA">
              <w:rPr>
                <w:rFonts w:ascii="Arial" w:hAnsi="Arial" w:cs="Arial"/>
                <w:sz w:val="24"/>
                <w:szCs w:val="24"/>
              </w:rPr>
              <w:t>Zakon o radu ( NN broj 93/14)</w:t>
            </w:r>
          </w:p>
          <w:p w14:paraId="392F6344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zaštiti na radu (NN broj 71/14, 118/14 i 154/14)</w:t>
            </w:r>
          </w:p>
          <w:p w14:paraId="69FFEDF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Kolektivni ugovor za radnike JVP Buzet</w:t>
            </w:r>
          </w:p>
          <w:p w14:paraId="1A59C4E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E46C8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Financijsko poslovanje</w:t>
            </w:r>
          </w:p>
          <w:p w14:paraId="56251664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44DA">
              <w:rPr>
                <w:rFonts w:ascii="Arial" w:hAnsi="Arial" w:cs="Arial"/>
                <w:sz w:val="24"/>
                <w:szCs w:val="24"/>
              </w:rPr>
              <w:t>Zakon o proračunu (NN 87/08, 136/12,  5/15, 144/2021),</w:t>
            </w:r>
          </w:p>
          <w:p w14:paraId="67D8EADF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sustavu unutarnjih financijskih kontrola u javnom sektoru (NN broj 78/15,102/19)</w:t>
            </w:r>
          </w:p>
          <w:p w14:paraId="07B74B93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fiskalnoj odgovornosti (NN broj 111/18),</w:t>
            </w:r>
          </w:p>
          <w:p w14:paraId="1DDB02B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lastRenderedPageBreak/>
              <w:t xml:space="preserve">-Uredba o sastavljanju i predaji izjave o fiskalnoj odgovornosti i izvještaja o primjeni fiskalnih </w:t>
            </w:r>
          </w:p>
          <w:p w14:paraId="76042F26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pravila (NN broj 95/19),</w:t>
            </w:r>
          </w:p>
          <w:p w14:paraId="1991AAA3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ravilnik o proračunskom računovodstvu i računskom planu (NN 124/14,115/15, 87/16, 3/18,</w:t>
            </w:r>
          </w:p>
          <w:p w14:paraId="044BDD0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126/19, 108/2020)</w:t>
            </w:r>
          </w:p>
          <w:p w14:paraId="6D69FBC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Odluka Vlade RH o minimalnim financijskim standardima za decentralizirano financiranje </w:t>
            </w:r>
          </w:p>
          <w:p w14:paraId="15EDC72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redovite djelatnosti javnih vatrogasnih postrojbi,</w:t>
            </w:r>
          </w:p>
          <w:p w14:paraId="5DFE21B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javnoj nabavi (NN broj 120/16),</w:t>
            </w:r>
          </w:p>
          <w:p w14:paraId="5D365CFA" w14:textId="5E3BE0F6" w:rsidR="00E9247A" w:rsidRPr="008D44DA" w:rsidRDefault="00E9247A" w:rsidP="00085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47A" w:rsidRPr="00246837" w14:paraId="11E02A5C" w14:textId="77777777" w:rsidTr="00085E3A">
        <w:trPr>
          <w:trHeight w:val="238"/>
        </w:trPr>
        <w:tc>
          <w:tcPr>
            <w:tcW w:w="6485" w:type="dxa"/>
          </w:tcPr>
          <w:p w14:paraId="69923B69" w14:textId="77777777" w:rsidR="00E9247A" w:rsidRDefault="00E9247A" w:rsidP="008D44DA">
            <w:pPr>
              <w:rPr>
                <w:sz w:val="24"/>
                <w:szCs w:val="24"/>
              </w:rPr>
            </w:pPr>
          </w:p>
          <w:p w14:paraId="6CCD0FB3" w14:textId="77777777" w:rsidR="00E9247A" w:rsidRPr="00246837" w:rsidRDefault="00E9247A" w:rsidP="008D44DA">
            <w:pPr>
              <w:rPr>
                <w:sz w:val="24"/>
                <w:szCs w:val="24"/>
              </w:rPr>
            </w:pPr>
          </w:p>
        </w:tc>
      </w:tr>
      <w:tr w:rsidR="00E9247A" w:rsidRPr="00246837" w14:paraId="417B40BE" w14:textId="77777777" w:rsidTr="00085E3A">
        <w:trPr>
          <w:trHeight w:val="252"/>
        </w:trPr>
        <w:tc>
          <w:tcPr>
            <w:tcW w:w="6485" w:type="dxa"/>
          </w:tcPr>
          <w:p w14:paraId="5FC5C74A" w14:textId="77777777" w:rsidR="00E9247A" w:rsidRPr="00246837" w:rsidRDefault="00E9247A" w:rsidP="00F0788F">
            <w:pPr>
              <w:rPr>
                <w:b/>
                <w:sz w:val="24"/>
                <w:szCs w:val="24"/>
              </w:rPr>
            </w:pPr>
          </w:p>
        </w:tc>
      </w:tr>
      <w:tr w:rsidR="00E9247A" w:rsidRPr="00246837" w14:paraId="4322BCCD" w14:textId="77777777" w:rsidTr="00085E3A">
        <w:trPr>
          <w:trHeight w:val="238"/>
        </w:trPr>
        <w:tc>
          <w:tcPr>
            <w:tcW w:w="6485" w:type="dxa"/>
          </w:tcPr>
          <w:p w14:paraId="306F9137" w14:textId="77777777" w:rsidR="00E9247A" w:rsidRPr="00246837" w:rsidRDefault="00E9247A" w:rsidP="00F0788F">
            <w:pPr>
              <w:rPr>
                <w:sz w:val="24"/>
                <w:szCs w:val="24"/>
              </w:rPr>
            </w:pPr>
          </w:p>
        </w:tc>
      </w:tr>
    </w:tbl>
    <w:p w14:paraId="26B1EBCD" w14:textId="77777777" w:rsidR="00E9247A" w:rsidRDefault="00E9247A" w:rsidP="00E9247A">
      <w:pPr>
        <w:rPr>
          <w:sz w:val="24"/>
          <w:szCs w:val="24"/>
        </w:rPr>
      </w:pPr>
      <w:r>
        <w:rPr>
          <w:sz w:val="24"/>
          <w:szCs w:val="24"/>
        </w:rPr>
        <w:t>Osnovom statusa Javne ustanove vatrogasnu djelatnost obavlja kao javnu službu temeljem Zakona o ustanovama, a ona je stručna i humanitarna djelatnost od interesa za Republiku Hrvatsku.</w:t>
      </w:r>
    </w:p>
    <w:p w14:paraId="12AFDD75" w14:textId="77777777" w:rsidR="00E9247A" w:rsidRDefault="00E9247A" w:rsidP="00E9247A">
      <w:pPr>
        <w:rPr>
          <w:sz w:val="24"/>
          <w:szCs w:val="24"/>
        </w:rPr>
      </w:pPr>
      <w:r>
        <w:rPr>
          <w:sz w:val="24"/>
          <w:szCs w:val="24"/>
        </w:rPr>
        <w:t>Vatrogasnom postrojbom upravlja zapovjednik i Vatrogasno vijeće koje se sastoji od tri člana.</w:t>
      </w:r>
    </w:p>
    <w:p w14:paraId="7FCF9E01" w14:textId="77777777" w:rsidR="00E9247A" w:rsidRPr="001503DA" w:rsidRDefault="00E9247A" w:rsidP="00E9247A">
      <w:pPr>
        <w:rPr>
          <w:sz w:val="24"/>
          <w:szCs w:val="24"/>
        </w:rPr>
      </w:pPr>
      <w:r w:rsidRPr="001503DA">
        <w:rPr>
          <w:sz w:val="24"/>
          <w:szCs w:val="24"/>
        </w:rPr>
        <w:t xml:space="preserve">Javna vatrogasna postrojba </w:t>
      </w:r>
      <w:r>
        <w:rPr>
          <w:sz w:val="24"/>
          <w:szCs w:val="24"/>
        </w:rPr>
        <w:t xml:space="preserve">Buzet </w:t>
      </w:r>
      <w:r w:rsidRPr="001503DA">
        <w:rPr>
          <w:sz w:val="24"/>
          <w:szCs w:val="24"/>
        </w:rPr>
        <w:t xml:space="preserve"> izvršava svoj Financijski plan unutar proračuna Grada </w:t>
      </w:r>
      <w:r>
        <w:rPr>
          <w:sz w:val="24"/>
          <w:szCs w:val="24"/>
        </w:rPr>
        <w:t>Buzeta</w:t>
      </w:r>
      <w:r w:rsidRPr="001503DA">
        <w:rPr>
          <w:sz w:val="24"/>
          <w:szCs w:val="24"/>
        </w:rPr>
        <w:t>, kao Proračunski korisnik i odgovorna je za racionalno upravljanje prihodima i rashodima istog.</w:t>
      </w:r>
    </w:p>
    <w:p w14:paraId="5AED77A9" w14:textId="77777777" w:rsidR="00E9247A" w:rsidRDefault="00E9247A" w:rsidP="00E9247A">
      <w:pPr>
        <w:jc w:val="both"/>
        <w:rPr>
          <w:sz w:val="24"/>
          <w:szCs w:val="24"/>
        </w:rPr>
      </w:pPr>
    </w:p>
    <w:p w14:paraId="63146C6D" w14:textId="77777777" w:rsidR="00E9247A" w:rsidRDefault="00E9247A" w:rsidP="00E9247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Područje odgovornosti i područje djelovanja Javne vatrogasne</w:t>
      </w:r>
      <w:r w:rsidRPr="00246837">
        <w:rPr>
          <w:sz w:val="24"/>
          <w:szCs w:val="24"/>
        </w:rPr>
        <w:t xml:space="preserve"> postrojb</w:t>
      </w:r>
      <w:r>
        <w:rPr>
          <w:sz w:val="24"/>
          <w:szCs w:val="24"/>
        </w:rPr>
        <w:t>e</w:t>
      </w:r>
      <w:r w:rsidRPr="00246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zet  sukladno Planu zaštite od požara za područje </w:t>
      </w:r>
      <w:r w:rsidRPr="00246837">
        <w:rPr>
          <w:bCs/>
          <w:sz w:val="24"/>
          <w:szCs w:val="24"/>
        </w:rPr>
        <w:t>Grad</w:t>
      </w:r>
      <w:r>
        <w:rPr>
          <w:bCs/>
          <w:sz w:val="24"/>
          <w:szCs w:val="24"/>
        </w:rPr>
        <w:t xml:space="preserve">a </w:t>
      </w:r>
      <w:r w:rsidRPr="002468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uzeta i </w:t>
      </w:r>
      <w:r w:rsidRPr="00246837">
        <w:rPr>
          <w:bCs/>
          <w:sz w:val="24"/>
          <w:szCs w:val="24"/>
        </w:rPr>
        <w:t xml:space="preserve"> Općine </w:t>
      </w:r>
      <w:proofErr w:type="spellStart"/>
      <w:r>
        <w:rPr>
          <w:bCs/>
          <w:sz w:val="24"/>
          <w:szCs w:val="24"/>
        </w:rPr>
        <w:t>Lanišće</w:t>
      </w:r>
      <w:proofErr w:type="spellEnd"/>
      <w:r>
        <w:rPr>
          <w:bCs/>
          <w:sz w:val="24"/>
          <w:szCs w:val="24"/>
        </w:rPr>
        <w:t>.</w:t>
      </w:r>
    </w:p>
    <w:p w14:paraId="123B59CE" w14:textId="77777777" w:rsidR="00E9247A" w:rsidRPr="009D148C" w:rsidRDefault="00E9247A" w:rsidP="005943E5">
      <w:pPr>
        <w:jc w:val="both"/>
        <w:rPr>
          <w:rFonts w:ascii="Arial" w:hAnsi="Arial" w:cs="Arial"/>
        </w:rPr>
      </w:pPr>
    </w:p>
    <w:p w14:paraId="2798CA25" w14:textId="42FA76F6" w:rsidR="00387896" w:rsidRPr="009D148C" w:rsidRDefault="00387896" w:rsidP="005943E5">
      <w:pPr>
        <w:jc w:val="both"/>
        <w:rPr>
          <w:rFonts w:ascii="Arial" w:hAnsi="Arial" w:cs="Arial"/>
        </w:rPr>
      </w:pPr>
      <w:r w:rsidRPr="008B7671">
        <w:rPr>
          <w:rFonts w:ascii="Arial" w:hAnsi="Arial" w:cs="Arial"/>
        </w:rPr>
        <w:t xml:space="preserve">Ukupni prihodi </w:t>
      </w:r>
      <w:r w:rsidR="0070606C" w:rsidRPr="008B7671">
        <w:rPr>
          <w:rFonts w:ascii="Arial" w:hAnsi="Arial" w:cs="Arial"/>
        </w:rPr>
        <w:t xml:space="preserve">i primici </w:t>
      </w:r>
      <w:r w:rsidRPr="008B7671">
        <w:rPr>
          <w:rFonts w:ascii="Arial" w:hAnsi="Arial" w:cs="Arial"/>
        </w:rPr>
        <w:t xml:space="preserve">u </w:t>
      </w:r>
      <w:r w:rsidR="005D6C87">
        <w:rPr>
          <w:rFonts w:ascii="Arial" w:hAnsi="Arial" w:cs="Arial"/>
        </w:rPr>
        <w:t>202</w:t>
      </w:r>
      <w:r w:rsidR="00085E3A">
        <w:rPr>
          <w:rFonts w:ascii="Arial" w:hAnsi="Arial" w:cs="Arial"/>
        </w:rPr>
        <w:t>2</w:t>
      </w:r>
      <w:r w:rsidR="00AD6114" w:rsidRPr="008B7671">
        <w:rPr>
          <w:rFonts w:ascii="Arial" w:hAnsi="Arial" w:cs="Arial"/>
        </w:rPr>
        <w:t>.</w:t>
      </w:r>
      <w:r w:rsidR="00820862" w:rsidRPr="008B7671">
        <w:rPr>
          <w:rFonts w:ascii="Arial" w:hAnsi="Arial" w:cs="Arial"/>
        </w:rPr>
        <w:t xml:space="preserve"> </w:t>
      </w:r>
      <w:r w:rsidR="00AD6114" w:rsidRPr="008B7671">
        <w:rPr>
          <w:rFonts w:ascii="Arial" w:hAnsi="Arial" w:cs="Arial"/>
        </w:rPr>
        <w:t>godini</w:t>
      </w:r>
      <w:r w:rsidRPr="008B7671">
        <w:rPr>
          <w:rFonts w:ascii="Arial" w:hAnsi="Arial" w:cs="Arial"/>
        </w:rPr>
        <w:t xml:space="preserve"> ostvareni su u</w:t>
      </w:r>
      <w:r w:rsidR="00342999" w:rsidRPr="008B7671">
        <w:rPr>
          <w:rFonts w:ascii="Arial" w:hAnsi="Arial" w:cs="Arial"/>
        </w:rPr>
        <w:t xml:space="preserve"> </w:t>
      </w:r>
      <w:r w:rsidR="001138F4" w:rsidRPr="008B7671">
        <w:rPr>
          <w:rFonts w:ascii="Arial" w:hAnsi="Arial" w:cs="Arial"/>
        </w:rPr>
        <w:t>iznosu od</w:t>
      </w:r>
      <w:r w:rsidR="000D364F" w:rsidRPr="008B7671">
        <w:rPr>
          <w:rFonts w:ascii="Arial" w:hAnsi="Arial" w:cs="Arial"/>
        </w:rPr>
        <w:t xml:space="preserve"> </w:t>
      </w:r>
      <w:r w:rsidR="00897EDE">
        <w:rPr>
          <w:rFonts w:ascii="Arial" w:hAnsi="Arial" w:cs="Arial"/>
        </w:rPr>
        <w:t>3</w:t>
      </w:r>
      <w:r w:rsidR="00D35030">
        <w:rPr>
          <w:rFonts w:ascii="Arial" w:hAnsi="Arial" w:cs="Arial"/>
        </w:rPr>
        <w:t>.</w:t>
      </w:r>
      <w:r w:rsidR="00897EDE">
        <w:rPr>
          <w:rFonts w:ascii="Arial" w:hAnsi="Arial" w:cs="Arial"/>
        </w:rPr>
        <w:t>683.184,69</w:t>
      </w:r>
      <w:r w:rsidR="00FD381B" w:rsidRPr="008B7671">
        <w:rPr>
          <w:rFonts w:ascii="Arial" w:hAnsi="Arial" w:cs="Arial"/>
        </w:rPr>
        <w:t xml:space="preserve"> kuna</w:t>
      </w:r>
      <w:r w:rsidR="00DB282A">
        <w:rPr>
          <w:rFonts w:ascii="Arial" w:hAnsi="Arial" w:cs="Arial"/>
        </w:rPr>
        <w:t>.</w:t>
      </w:r>
      <w:r w:rsidRPr="008B7671">
        <w:rPr>
          <w:rFonts w:ascii="Arial" w:hAnsi="Arial" w:cs="Arial"/>
        </w:rPr>
        <w:t>, što u us</w:t>
      </w:r>
      <w:r w:rsidR="001138F4" w:rsidRPr="008B7671">
        <w:rPr>
          <w:rFonts w:ascii="Arial" w:hAnsi="Arial" w:cs="Arial"/>
        </w:rPr>
        <w:t xml:space="preserve">poredbi sa </w:t>
      </w:r>
      <w:r w:rsidR="00530A5D">
        <w:rPr>
          <w:rFonts w:ascii="Arial" w:hAnsi="Arial" w:cs="Arial"/>
        </w:rPr>
        <w:t>istim razdobljem 202</w:t>
      </w:r>
      <w:r w:rsidR="00897EDE">
        <w:rPr>
          <w:rFonts w:ascii="Arial" w:hAnsi="Arial" w:cs="Arial"/>
        </w:rPr>
        <w:t>1</w:t>
      </w:r>
      <w:r w:rsidRPr="008B7671">
        <w:rPr>
          <w:rFonts w:ascii="Arial" w:hAnsi="Arial" w:cs="Arial"/>
        </w:rPr>
        <w:t>.</w:t>
      </w:r>
      <w:r w:rsidR="001138F4" w:rsidRPr="008B7671">
        <w:rPr>
          <w:rFonts w:ascii="Arial" w:hAnsi="Arial" w:cs="Arial"/>
        </w:rPr>
        <w:t xml:space="preserve"> </w:t>
      </w:r>
      <w:r w:rsidR="000D364F" w:rsidRPr="008B7671">
        <w:rPr>
          <w:rFonts w:ascii="Arial" w:hAnsi="Arial" w:cs="Arial"/>
        </w:rPr>
        <w:t>godine predstavl</w:t>
      </w:r>
      <w:r w:rsidR="00530A5D">
        <w:rPr>
          <w:rFonts w:ascii="Arial" w:hAnsi="Arial" w:cs="Arial"/>
        </w:rPr>
        <w:t xml:space="preserve">ja </w:t>
      </w:r>
      <w:r w:rsidR="00F131BC">
        <w:rPr>
          <w:rFonts w:ascii="Arial" w:hAnsi="Arial" w:cs="Arial"/>
        </w:rPr>
        <w:t xml:space="preserve">povećanje </w:t>
      </w:r>
      <w:r w:rsidR="00530A5D">
        <w:rPr>
          <w:rFonts w:ascii="Arial" w:hAnsi="Arial" w:cs="Arial"/>
        </w:rPr>
        <w:t xml:space="preserve">  od </w:t>
      </w:r>
      <w:r w:rsidR="00F131BC">
        <w:rPr>
          <w:rFonts w:ascii="Arial" w:hAnsi="Arial" w:cs="Arial"/>
        </w:rPr>
        <w:t>6</w:t>
      </w:r>
      <w:r w:rsidR="00D52E0B">
        <w:rPr>
          <w:rFonts w:ascii="Arial" w:hAnsi="Arial" w:cs="Arial"/>
        </w:rPr>
        <w:t>,</w:t>
      </w:r>
      <w:r w:rsidR="00F131BC">
        <w:rPr>
          <w:rFonts w:ascii="Arial" w:hAnsi="Arial" w:cs="Arial"/>
        </w:rPr>
        <w:t>56</w:t>
      </w:r>
      <w:r w:rsidR="0070606C" w:rsidRPr="008B7671">
        <w:rPr>
          <w:rFonts w:ascii="Arial" w:hAnsi="Arial" w:cs="Arial"/>
        </w:rPr>
        <w:t xml:space="preserve"> %. </w:t>
      </w:r>
      <w:r w:rsidRPr="008B7671">
        <w:rPr>
          <w:rFonts w:ascii="Arial" w:hAnsi="Arial" w:cs="Arial"/>
        </w:rPr>
        <w:t xml:space="preserve">Ukupni rashodi </w:t>
      </w:r>
      <w:r w:rsidR="008B7671">
        <w:rPr>
          <w:rFonts w:ascii="Arial" w:hAnsi="Arial" w:cs="Arial"/>
        </w:rPr>
        <w:t xml:space="preserve"> </w:t>
      </w:r>
      <w:r w:rsidR="00DB282A">
        <w:rPr>
          <w:rFonts w:ascii="Arial" w:hAnsi="Arial" w:cs="Arial"/>
        </w:rPr>
        <w:t xml:space="preserve">u visini od </w:t>
      </w:r>
      <w:r w:rsidR="00F131BC">
        <w:rPr>
          <w:rFonts w:ascii="Arial" w:hAnsi="Arial" w:cs="Arial"/>
        </w:rPr>
        <w:t>3.680.691,85</w:t>
      </w:r>
      <w:r w:rsidR="00530A5D">
        <w:rPr>
          <w:rFonts w:ascii="Arial" w:hAnsi="Arial" w:cs="Arial"/>
        </w:rPr>
        <w:t xml:space="preserve"> kuna </w:t>
      </w:r>
      <w:r w:rsidR="00F131BC">
        <w:rPr>
          <w:rFonts w:ascii="Arial" w:hAnsi="Arial" w:cs="Arial"/>
        </w:rPr>
        <w:t xml:space="preserve">veći su </w:t>
      </w:r>
      <w:r w:rsidRPr="008B7671">
        <w:rPr>
          <w:rFonts w:ascii="Arial" w:hAnsi="Arial" w:cs="Arial"/>
        </w:rPr>
        <w:t xml:space="preserve"> za </w:t>
      </w:r>
      <w:r w:rsidR="00F131BC">
        <w:rPr>
          <w:rFonts w:ascii="Arial" w:hAnsi="Arial" w:cs="Arial"/>
        </w:rPr>
        <w:t>6,6</w:t>
      </w:r>
      <w:r w:rsidR="008B7671">
        <w:rPr>
          <w:rFonts w:ascii="Arial" w:hAnsi="Arial" w:cs="Arial"/>
        </w:rPr>
        <w:t xml:space="preserve"> </w:t>
      </w:r>
      <w:r w:rsidRPr="008B7671">
        <w:rPr>
          <w:rFonts w:ascii="Arial" w:hAnsi="Arial" w:cs="Arial"/>
        </w:rPr>
        <w:t>% od rashoda realiziranih u istom razdoblju pro</w:t>
      </w:r>
      <w:r w:rsidR="0070606C" w:rsidRPr="008B7671">
        <w:rPr>
          <w:rFonts w:ascii="Arial" w:hAnsi="Arial" w:cs="Arial"/>
        </w:rPr>
        <w:t>šle godine.</w:t>
      </w:r>
      <w:r w:rsidR="00E3096B" w:rsidRPr="009D148C">
        <w:rPr>
          <w:rFonts w:ascii="Arial" w:hAnsi="Arial" w:cs="Arial"/>
        </w:rPr>
        <w:t xml:space="preserve"> </w:t>
      </w:r>
    </w:p>
    <w:p w14:paraId="420B92CD" w14:textId="09A9A040" w:rsidR="00387896" w:rsidRPr="009D148C" w:rsidRDefault="00342999" w:rsidP="004C2E3D">
      <w:pPr>
        <w:jc w:val="both"/>
        <w:rPr>
          <w:rFonts w:ascii="Arial" w:hAnsi="Arial" w:cs="Arial"/>
        </w:rPr>
      </w:pPr>
      <w:r w:rsidRPr="00704495">
        <w:rPr>
          <w:rFonts w:ascii="Arial" w:hAnsi="Arial" w:cs="Arial"/>
        </w:rPr>
        <w:t>U  tekućoj</w:t>
      </w:r>
      <w:r w:rsidR="00387896" w:rsidRPr="00704495">
        <w:rPr>
          <w:rFonts w:ascii="Arial" w:hAnsi="Arial" w:cs="Arial"/>
        </w:rPr>
        <w:t xml:space="preserve"> godin</w:t>
      </w:r>
      <w:r w:rsidR="00D52E0B">
        <w:rPr>
          <w:rFonts w:ascii="Arial" w:hAnsi="Arial" w:cs="Arial"/>
        </w:rPr>
        <w:t>i</w:t>
      </w:r>
      <w:r w:rsidR="00387896" w:rsidRPr="00704495">
        <w:rPr>
          <w:rFonts w:ascii="Arial" w:hAnsi="Arial" w:cs="Arial"/>
        </w:rPr>
        <w:t xml:space="preserve"> ostvareni su ukupni prihodi </w:t>
      </w:r>
      <w:r w:rsidR="0070606C" w:rsidRPr="00704495">
        <w:rPr>
          <w:rFonts w:ascii="Arial" w:hAnsi="Arial" w:cs="Arial"/>
        </w:rPr>
        <w:t xml:space="preserve">i primici </w:t>
      </w:r>
      <w:r w:rsidR="00387896" w:rsidRPr="00704495">
        <w:rPr>
          <w:rFonts w:ascii="Arial" w:hAnsi="Arial" w:cs="Arial"/>
        </w:rPr>
        <w:t>u iznosu</w:t>
      </w:r>
      <w:r w:rsidR="007D24FC" w:rsidRPr="00704495">
        <w:rPr>
          <w:rFonts w:ascii="Arial" w:hAnsi="Arial" w:cs="Arial"/>
        </w:rPr>
        <w:t xml:space="preserve"> </w:t>
      </w:r>
      <w:r w:rsidR="00B64F88">
        <w:rPr>
          <w:rFonts w:ascii="Arial" w:hAnsi="Arial" w:cs="Arial"/>
        </w:rPr>
        <w:t xml:space="preserve"> od </w:t>
      </w:r>
      <w:r w:rsidR="00F131BC">
        <w:rPr>
          <w:rFonts w:ascii="Arial" w:hAnsi="Arial" w:cs="Arial"/>
        </w:rPr>
        <w:t>3.683.184,69</w:t>
      </w:r>
      <w:r w:rsidR="00D52E0B">
        <w:rPr>
          <w:rFonts w:ascii="Arial" w:hAnsi="Arial" w:cs="Arial"/>
        </w:rPr>
        <w:t xml:space="preserve"> </w:t>
      </w:r>
      <w:r w:rsidR="00B64F88">
        <w:rPr>
          <w:rFonts w:ascii="Arial" w:hAnsi="Arial" w:cs="Arial"/>
        </w:rPr>
        <w:t xml:space="preserve"> </w:t>
      </w:r>
      <w:r w:rsidR="00387896" w:rsidRPr="00704495">
        <w:rPr>
          <w:rFonts w:ascii="Arial" w:hAnsi="Arial" w:cs="Arial"/>
        </w:rPr>
        <w:t>k</w:t>
      </w:r>
      <w:r w:rsidR="00530A5D">
        <w:rPr>
          <w:rFonts w:ascii="Arial" w:hAnsi="Arial" w:cs="Arial"/>
        </w:rPr>
        <w:t>una</w:t>
      </w:r>
      <w:r w:rsidR="00F131BC">
        <w:rPr>
          <w:rFonts w:ascii="Arial" w:hAnsi="Arial" w:cs="Arial"/>
        </w:rPr>
        <w:t>,</w:t>
      </w:r>
      <w:r w:rsidR="00530A5D">
        <w:rPr>
          <w:rFonts w:ascii="Arial" w:hAnsi="Arial" w:cs="Arial"/>
        </w:rPr>
        <w:t xml:space="preserve">  viš</w:t>
      </w:r>
      <w:r w:rsidR="00F131BC">
        <w:rPr>
          <w:rFonts w:ascii="Arial" w:hAnsi="Arial" w:cs="Arial"/>
        </w:rPr>
        <w:t>a</w:t>
      </w:r>
      <w:r w:rsidR="00530A5D">
        <w:rPr>
          <w:rFonts w:ascii="Arial" w:hAnsi="Arial" w:cs="Arial"/>
        </w:rPr>
        <w:t>k prihoda iz 202</w:t>
      </w:r>
      <w:r w:rsidR="00520B88">
        <w:rPr>
          <w:rFonts w:ascii="Arial" w:hAnsi="Arial" w:cs="Arial"/>
        </w:rPr>
        <w:t>1</w:t>
      </w:r>
      <w:r w:rsidR="007D24FC" w:rsidRPr="00704495">
        <w:rPr>
          <w:rFonts w:ascii="Arial" w:hAnsi="Arial" w:cs="Arial"/>
        </w:rPr>
        <w:t>. g</w:t>
      </w:r>
      <w:r w:rsidR="00387896" w:rsidRPr="00704495">
        <w:rPr>
          <w:rFonts w:ascii="Arial" w:hAnsi="Arial" w:cs="Arial"/>
        </w:rPr>
        <w:t xml:space="preserve">odine </w:t>
      </w:r>
      <w:r w:rsidR="00F131BC">
        <w:rPr>
          <w:rFonts w:ascii="Arial" w:hAnsi="Arial" w:cs="Arial"/>
        </w:rPr>
        <w:t>je 31.470,99</w:t>
      </w:r>
      <w:r w:rsidR="00D52E0B">
        <w:rPr>
          <w:rFonts w:ascii="Arial" w:hAnsi="Arial" w:cs="Arial"/>
        </w:rPr>
        <w:t xml:space="preserve"> i</w:t>
      </w:r>
      <w:r w:rsidR="00387896" w:rsidRPr="00704495">
        <w:rPr>
          <w:rFonts w:ascii="Arial" w:hAnsi="Arial" w:cs="Arial"/>
        </w:rPr>
        <w:t xml:space="preserve"> ukupni </w:t>
      </w:r>
      <w:r w:rsidR="006D738F" w:rsidRPr="00704495">
        <w:rPr>
          <w:rFonts w:ascii="Arial" w:hAnsi="Arial" w:cs="Arial"/>
        </w:rPr>
        <w:t>r</w:t>
      </w:r>
      <w:r w:rsidR="0070606C" w:rsidRPr="00704495">
        <w:rPr>
          <w:rFonts w:ascii="Arial" w:hAnsi="Arial" w:cs="Arial"/>
        </w:rPr>
        <w:t>ashodi u iznosu od</w:t>
      </w:r>
      <w:r w:rsidR="00704495">
        <w:rPr>
          <w:rFonts w:ascii="Arial" w:hAnsi="Arial" w:cs="Arial"/>
        </w:rPr>
        <w:t xml:space="preserve"> </w:t>
      </w:r>
      <w:r w:rsidR="00F131BC">
        <w:rPr>
          <w:rFonts w:ascii="Arial" w:hAnsi="Arial" w:cs="Arial"/>
        </w:rPr>
        <w:t>3.680,691.85</w:t>
      </w:r>
      <w:r w:rsidR="00ED6AC9">
        <w:rPr>
          <w:rFonts w:ascii="Arial" w:hAnsi="Arial" w:cs="Arial"/>
        </w:rPr>
        <w:t xml:space="preserve"> </w:t>
      </w:r>
      <w:r w:rsidR="006D738F" w:rsidRPr="00704495">
        <w:rPr>
          <w:rFonts w:ascii="Arial" w:hAnsi="Arial" w:cs="Arial"/>
        </w:rPr>
        <w:t>kuna</w:t>
      </w:r>
      <w:r w:rsidR="00387896" w:rsidRPr="00704495">
        <w:rPr>
          <w:rFonts w:ascii="Arial" w:hAnsi="Arial" w:cs="Arial"/>
        </w:rPr>
        <w:t xml:space="preserve">, iz čega slijedi da je </w:t>
      </w:r>
      <w:r w:rsidR="00890FA5">
        <w:rPr>
          <w:rFonts w:ascii="Arial" w:hAnsi="Arial" w:cs="Arial"/>
        </w:rPr>
        <w:t>Javna vatrogasna postrojba Buzet</w:t>
      </w:r>
      <w:r w:rsidR="00387896" w:rsidRPr="00704495">
        <w:rPr>
          <w:rFonts w:ascii="Arial" w:hAnsi="Arial" w:cs="Arial"/>
        </w:rPr>
        <w:t xml:space="preserve"> ostvari</w:t>
      </w:r>
      <w:r w:rsidR="00890FA5">
        <w:rPr>
          <w:rFonts w:ascii="Arial" w:hAnsi="Arial" w:cs="Arial"/>
        </w:rPr>
        <w:t>la</w:t>
      </w:r>
      <w:r w:rsidR="00387896" w:rsidRPr="00704495">
        <w:rPr>
          <w:rFonts w:ascii="Arial" w:hAnsi="Arial" w:cs="Arial"/>
        </w:rPr>
        <w:t xml:space="preserve">  ukupno</w:t>
      </w:r>
      <w:r w:rsidR="007D24FC" w:rsidRPr="00704495">
        <w:rPr>
          <w:rFonts w:ascii="Arial" w:hAnsi="Arial" w:cs="Arial"/>
        </w:rPr>
        <w:t xml:space="preserve"> </w:t>
      </w:r>
      <w:r w:rsidR="00F131BC">
        <w:rPr>
          <w:rFonts w:ascii="Arial" w:hAnsi="Arial" w:cs="Arial"/>
        </w:rPr>
        <w:t>33.963,83</w:t>
      </w:r>
      <w:r w:rsidR="006D738F" w:rsidRPr="00704495">
        <w:rPr>
          <w:rFonts w:ascii="Arial" w:hAnsi="Arial" w:cs="Arial"/>
        </w:rPr>
        <w:t xml:space="preserve"> kuna</w:t>
      </w:r>
      <w:r w:rsidR="00387896" w:rsidRPr="00704495">
        <w:rPr>
          <w:rFonts w:ascii="Arial" w:hAnsi="Arial" w:cs="Arial"/>
        </w:rPr>
        <w:t xml:space="preserve"> viška prihoda.</w:t>
      </w:r>
      <w:r w:rsidR="00387896" w:rsidRPr="0070606C">
        <w:rPr>
          <w:rFonts w:ascii="Arial" w:hAnsi="Arial" w:cs="Arial"/>
        </w:rPr>
        <w:t xml:space="preserve"> </w:t>
      </w:r>
    </w:p>
    <w:p w14:paraId="46691475" w14:textId="0115C9AC" w:rsidR="0097274E" w:rsidRDefault="0097274E" w:rsidP="000A26EA">
      <w:pPr>
        <w:jc w:val="both"/>
        <w:rPr>
          <w:rFonts w:ascii="Arial" w:hAnsi="Arial" w:cs="Arial"/>
        </w:rPr>
      </w:pPr>
      <w:r w:rsidRPr="0097274E">
        <w:rPr>
          <w:rFonts w:ascii="Arial" w:hAnsi="Arial" w:cs="Arial"/>
        </w:rPr>
        <w:lastRenderedPageBreak/>
        <w:t xml:space="preserve">Temeljem Pravilnika o </w:t>
      </w:r>
      <w:r>
        <w:rPr>
          <w:rFonts w:ascii="Arial" w:hAnsi="Arial" w:cs="Arial"/>
        </w:rPr>
        <w:t>proračunskom ra</w:t>
      </w:r>
      <w:r w:rsidR="00BE60F6">
        <w:rPr>
          <w:rFonts w:ascii="Arial" w:hAnsi="Arial" w:cs="Arial"/>
        </w:rPr>
        <w:t>čunovodstvu i računskom planu (N</w:t>
      </w:r>
      <w:r>
        <w:rPr>
          <w:rFonts w:ascii="Arial" w:hAnsi="Arial" w:cs="Arial"/>
        </w:rPr>
        <w:t xml:space="preserve">arodne novine, </w:t>
      </w:r>
      <w:r w:rsidR="00783AC5">
        <w:rPr>
          <w:rFonts w:ascii="Arial" w:hAnsi="Arial" w:cs="Arial"/>
        </w:rPr>
        <w:t xml:space="preserve">broj 124/14, 115/15, 87/16, 3/18 </w:t>
      </w:r>
      <w:r w:rsidR="004C2E3D">
        <w:rPr>
          <w:rFonts w:ascii="Arial" w:hAnsi="Arial" w:cs="Arial"/>
        </w:rPr>
        <w:t>,</w:t>
      </w:r>
      <w:r w:rsidR="00783AC5">
        <w:rPr>
          <w:rFonts w:ascii="Arial" w:hAnsi="Arial" w:cs="Arial"/>
        </w:rPr>
        <w:t xml:space="preserve"> 126/19</w:t>
      </w:r>
      <w:r w:rsidR="004C2E3D">
        <w:rPr>
          <w:rFonts w:ascii="Arial" w:hAnsi="Arial" w:cs="Arial"/>
        </w:rPr>
        <w:t xml:space="preserve"> i 108/20.</w:t>
      </w:r>
      <w:r w:rsidR="00783AC5">
        <w:rPr>
          <w:rFonts w:ascii="Arial" w:hAnsi="Arial" w:cs="Arial"/>
        </w:rPr>
        <w:t>) i</w:t>
      </w:r>
      <w:r>
        <w:rPr>
          <w:rFonts w:ascii="Arial" w:hAnsi="Arial" w:cs="Arial"/>
        </w:rPr>
        <w:t xml:space="preserve"> Pravilnika</w:t>
      </w:r>
      <w:r w:rsidRPr="009D148C">
        <w:rPr>
          <w:rFonts w:ascii="Arial" w:hAnsi="Arial" w:cs="Arial"/>
        </w:rPr>
        <w:t xml:space="preserve"> o financijskom izvještavanju u proračunskom računovodstvu </w:t>
      </w:r>
      <w:r w:rsidR="00067E12" w:rsidRPr="009D148C">
        <w:rPr>
          <w:rFonts w:ascii="Arial" w:hAnsi="Arial" w:cs="Arial"/>
        </w:rPr>
        <w:t>Narodne novine, broj 3/15.</w:t>
      </w:r>
      <w:r w:rsidR="00067E12">
        <w:rPr>
          <w:rFonts w:ascii="Arial" w:hAnsi="Arial" w:cs="Arial"/>
        </w:rPr>
        <w:t xml:space="preserve">, 93/15., 135/15., 2/17., </w:t>
      </w:r>
      <w:r w:rsidR="00067E12" w:rsidRPr="0087797D">
        <w:rPr>
          <w:rFonts w:ascii="Arial" w:hAnsi="Arial" w:cs="Arial"/>
        </w:rPr>
        <w:t>28/17.</w:t>
      </w:r>
      <w:r w:rsidR="00067E12">
        <w:rPr>
          <w:rFonts w:ascii="Arial" w:hAnsi="Arial" w:cs="Arial"/>
        </w:rPr>
        <w:t>, 112/18 ., 126/19., 145/20. i 32/21.</w:t>
      </w:r>
      <w:r w:rsidR="00067E12" w:rsidRPr="0087797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, financijski izvještaj</w:t>
      </w:r>
      <w:r w:rsidR="00BC3C26">
        <w:rPr>
          <w:rFonts w:ascii="Arial" w:hAnsi="Arial" w:cs="Arial"/>
        </w:rPr>
        <w:t xml:space="preserve">i </w:t>
      </w:r>
      <w:r w:rsidR="00890FA5">
        <w:rPr>
          <w:rFonts w:ascii="Arial" w:hAnsi="Arial" w:cs="Arial"/>
        </w:rPr>
        <w:t>Javne vatrogasne postrojbe</w:t>
      </w:r>
      <w:r w:rsidR="00BC3C26">
        <w:rPr>
          <w:rFonts w:ascii="Arial" w:hAnsi="Arial" w:cs="Arial"/>
        </w:rPr>
        <w:t xml:space="preserve"> Buzet za </w:t>
      </w:r>
      <w:r w:rsidR="000A26EA">
        <w:rPr>
          <w:rFonts w:ascii="Arial" w:hAnsi="Arial" w:cs="Arial"/>
        </w:rPr>
        <w:t>razdoblje siječanj-</w:t>
      </w:r>
      <w:r w:rsidR="00067E12">
        <w:rPr>
          <w:rFonts w:ascii="Arial" w:hAnsi="Arial" w:cs="Arial"/>
        </w:rPr>
        <w:t xml:space="preserve"> </w:t>
      </w:r>
      <w:r w:rsidR="00F131BC">
        <w:rPr>
          <w:rFonts w:ascii="Arial" w:hAnsi="Arial" w:cs="Arial"/>
        </w:rPr>
        <w:t>prosinac</w:t>
      </w:r>
      <w:r w:rsidR="000A26EA">
        <w:rPr>
          <w:rFonts w:ascii="Arial" w:hAnsi="Arial" w:cs="Arial"/>
        </w:rPr>
        <w:t xml:space="preserve"> 202</w:t>
      </w:r>
      <w:r w:rsidR="00067E12">
        <w:rPr>
          <w:rFonts w:ascii="Arial" w:hAnsi="Arial" w:cs="Arial"/>
        </w:rPr>
        <w:t>2</w:t>
      </w:r>
      <w:r>
        <w:rPr>
          <w:rFonts w:ascii="Arial" w:hAnsi="Arial" w:cs="Arial"/>
        </w:rPr>
        <w:t>. godinu sadrže:,</w:t>
      </w:r>
    </w:p>
    <w:p w14:paraId="4842A572" w14:textId="1F18A18C" w:rsidR="00E76297" w:rsidRDefault="0097274E" w:rsidP="000A26EA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prihodima i rashodima, primicima i izdacima za razdoblje od 0</w:t>
      </w:r>
      <w:r w:rsidR="008D152C">
        <w:rPr>
          <w:rFonts w:ascii="Arial" w:hAnsi="Arial" w:cs="Arial"/>
        </w:rPr>
        <w:t>1. siječnja do 3</w:t>
      </w:r>
      <w:r w:rsidR="00F131BC">
        <w:rPr>
          <w:rFonts w:ascii="Arial" w:hAnsi="Arial" w:cs="Arial"/>
        </w:rPr>
        <w:t>1</w:t>
      </w:r>
      <w:r w:rsidR="008D152C">
        <w:rPr>
          <w:rFonts w:ascii="Arial" w:hAnsi="Arial" w:cs="Arial"/>
        </w:rPr>
        <w:t xml:space="preserve">. </w:t>
      </w:r>
      <w:r w:rsidR="00F131BC">
        <w:rPr>
          <w:rFonts w:ascii="Arial" w:hAnsi="Arial" w:cs="Arial"/>
        </w:rPr>
        <w:t>prosinca</w:t>
      </w:r>
      <w:r w:rsidR="008D152C">
        <w:rPr>
          <w:rFonts w:ascii="Arial" w:hAnsi="Arial" w:cs="Arial"/>
        </w:rPr>
        <w:t xml:space="preserve"> 202</w:t>
      </w:r>
      <w:r w:rsidR="00067E12">
        <w:rPr>
          <w:rFonts w:ascii="Arial" w:hAnsi="Arial" w:cs="Arial"/>
        </w:rPr>
        <w:t>2</w:t>
      </w:r>
      <w:r>
        <w:rPr>
          <w:rFonts w:ascii="Arial" w:hAnsi="Arial" w:cs="Arial"/>
        </w:rPr>
        <w:t>. godine,</w:t>
      </w:r>
    </w:p>
    <w:p w14:paraId="0EFA2DA9" w14:textId="4A5CDE99" w:rsidR="00FD6E8C" w:rsidRDefault="00FD6E8C" w:rsidP="000A26EA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lanca</w:t>
      </w:r>
    </w:p>
    <w:p w14:paraId="67D46CD2" w14:textId="0814A6B9" w:rsidR="00FD6E8C" w:rsidRDefault="00FD6E8C" w:rsidP="000A26EA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rashodima prema funkcijskoj klasifikaciji</w:t>
      </w:r>
    </w:p>
    <w:p w14:paraId="1B4CCE64" w14:textId="17CEFA1F" w:rsidR="00FD6E8C" w:rsidRPr="000A26EA" w:rsidRDefault="00FD6E8C" w:rsidP="000A26EA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promjenama u vrijednosti i obujmu imovine i obveza</w:t>
      </w:r>
    </w:p>
    <w:p w14:paraId="3FD1D131" w14:textId="7A94BD37" w:rsidR="00E76297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obvezama za razdoblje od 0</w:t>
      </w:r>
      <w:r w:rsidR="000A26EA">
        <w:rPr>
          <w:rFonts w:ascii="Arial" w:hAnsi="Arial" w:cs="Arial"/>
        </w:rPr>
        <w:t>1. siječnja do 3</w:t>
      </w:r>
      <w:r w:rsidR="00F131BC">
        <w:rPr>
          <w:rFonts w:ascii="Arial" w:hAnsi="Arial" w:cs="Arial"/>
        </w:rPr>
        <w:t>1</w:t>
      </w:r>
      <w:r w:rsidR="006A6D86">
        <w:rPr>
          <w:rFonts w:ascii="Arial" w:hAnsi="Arial" w:cs="Arial"/>
        </w:rPr>
        <w:t xml:space="preserve">. </w:t>
      </w:r>
      <w:r w:rsidR="00F131BC">
        <w:rPr>
          <w:rFonts w:ascii="Arial" w:hAnsi="Arial" w:cs="Arial"/>
        </w:rPr>
        <w:t>prosinca</w:t>
      </w:r>
      <w:r w:rsidR="008D152C">
        <w:rPr>
          <w:rFonts w:ascii="Arial" w:hAnsi="Arial" w:cs="Arial"/>
        </w:rPr>
        <w:t xml:space="preserve"> 202</w:t>
      </w:r>
      <w:r w:rsidR="00067E12">
        <w:rPr>
          <w:rFonts w:ascii="Arial" w:hAnsi="Arial" w:cs="Arial"/>
        </w:rPr>
        <w:t>2</w:t>
      </w:r>
      <w:r>
        <w:rPr>
          <w:rFonts w:ascii="Arial" w:hAnsi="Arial" w:cs="Arial"/>
        </w:rPr>
        <w:t>. godine,</w:t>
      </w:r>
    </w:p>
    <w:p w14:paraId="6F532947" w14:textId="77777777" w:rsidR="006740CD" w:rsidRPr="00DF639F" w:rsidRDefault="00E76297" w:rsidP="0048640D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lješke.</w:t>
      </w:r>
    </w:p>
    <w:p w14:paraId="646378E2" w14:textId="77777777" w:rsidR="00DF639F" w:rsidRDefault="00DF639F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57216C1D" w14:textId="77777777" w:rsidR="00015864" w:rsidRPr="009D148C" w:rsidRDefault="00015864" w:rsidP="0048640D">
      <w:pPr>
        <w:jc w:val="both"/>
        <w:rPr>
          <w:rFonts w:ascii="Arial" w:hAnsi="Arial" w:cs="Arial"/>
        </w:rPr>
      </w:pPr>
    </w:p>
    <w:p w14:paraId="383D7199" w14:textId="77777777" w:rsidR="0048640D" w:rsidRPr="00C3389F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5A6DC6">
        <w:rPr>
          <w:rFonts w:ascii="Arial" w:hAnsi="Arial" w:cs="Arial"/>
          <w:b/>
          <w:sz w:val="24"/>
          <w:szCs w:val="24"/>
        </w:rPr>
        <w:t>Bilješke uz Izvještaj o prihodima i rashodima, primicima i izdacima (obrazac PR-RAS)</w:t>
      </w:r>
    </w:p>
    <w:p w14:paraId="283BC4FD" w14:textId="77777777" w:rsidR="0048640D" w:rsidRDefault="0048640D" w:rsidP="0048640D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U nastavku se obrazlaže kretanje prihoda i rashoda u odnosu na prethodnu godinu:</w:t>
      </w:r>
    </w:p>
    <w:p w14:paraId="1800DF8D" w14:textId="10FFBDFA" w:rsidR="00C46D70" w:rsidRDefault="00F459ED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6</w:t>
      </w:r>
      <w:r w:rsidR="005F1D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-</w:t>
      </w:r>
      <w:r w:rsidR="00D1630E">
        <w:rPr>
          <w:rFonts w:ascii="Arial" w:hAnsi="Arial" w:cs="Arial"/>
          <w:b/>
        </w:rPr>
        <w:t xml:space="preserve"> </w:t>
      </w:r>
      <w:r w:rsidR="00D1630E" w:rsidRPr="00D1630E">
        <w:rPr>
          <w:rFonts w:ascii="Arial" w:hAnsi="Arial" w:cs="Arial"/>
        </w:rPr>
        <w:t xml:space="preserve">prihodi </w:t>
      </w:r>
      <w:r>
        <w:rPr>
          <w:rFonts w:ascii="Arial" w:hAnsi="Arial" w:cs="Arial"/>
        </w:rPr>
        <w:t>su</w:t>
      </w:r>
      <w:r w:rsidR="005F67A2">
        <w:rPr>
          <w:rFonts w:ascii="Arial" w:hAnsi="Arial" w:cs="Arial"/>
        </w:rPr>
        <w:t xml:space="preserve"> ostvaren</w:t>
      </w:r>
      <w:r w:rsidR="008D152C">
        <w:rPr>
          <w:rFonts w:ascii="Arial" w:hAnsi="Arial" w:cs="Arial"/>
        </w:rPr>
        <w:t xml:space="preserve">i su </w:t>
      </w:r>
      <w:r w:rsidR="00F131BC">
        <w:rPr>
          <w:rFonts w:ascii="Arial" w:hAnsi="Arial" w:cs="Arial"/>
        </w:rPr>
        <w:t xml:space="preserve">124,5% </w:t>
      </w:r>
      <w:r>
        <w:rPr>
          <w:rFonts w:ascii="Arial" w:hAnsi="Arial" w:cs="Arial"/>
        </w:rPr>
        <w:t>više</w:t>
      </w:r>
      <w:r w:rsidR="00D1630E">
        <w:rPr>
          <w:rFonts w:ascii="Arial" w:hAnsi="Arial" w:cs="Arial"/>
        </w:rPr>
        <w:t xml:space="preserve"> u odnosu na </w:t>
      </w:r>
      <w:r w:rsidR="0048640D">
        <w:rPr>
          <w:rFonts w:ascii="Arial" w:hAnsi="Arial" w:cs="Arial"/>
        </w:rPr>
        <w:t>prethodno izvještajno razdoblje</w:t>
      </w:r>
      <w:r w:rsidR="008D152C">
        <w:rPr>
          <w:rFonts w:ascii="Arial" w:hAnsi="Arial" w:cs="Arial"/>
        </w:rPr>
        <w:t xml:space="preserve"> te iznose </w:t>
      </w:r>
      <w:r w:rsidR="00F131BC">
        <w:rPr>
          <w:rFonts w:ascii="Arial" w:hAnsi="Arial" w:cs="Arial"/>
        </w:rPr>
        <w:t>368.357,80</w:t>
      </w:r>
      <w:r w:rsidR="00DF4529">
        <w:rPr>
          <w:rFonts w:ascii="Arial" w:hAnsi="Arial" w:cs="Arial"/>
        </w:rPr>
        <w:t xml:space="preserve"> kuna</w:t>
      </w:r>
      <w:r w:rsidR="005F1DF5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ovećanje odnosi se na </w:t>
      </w:r>
      <w:r w:rsidR="005F1DF5">
        <w:rPr>
          <w:rFonts w:ascii="Arial" w:hAnsi="Arial" w:cs="Arial"/>
        </w:rPr>
        <w:t xml:space="preserve">vlastiti prihod </w:t>
      </w:r>
      <w:r w:rsidR="00BF36BB">
        <w:rPr>
          <w:rFonts w:ascii="Arial" w:hAnsi="Arial" w:cs="Arial"/>
        </w:rPr>
        <w:t xml:space="preserve"> (611</w:t>
      </w:r>
      <w:r w:rsidR="005F1DF5">
        <w:rPr>
          <w:rFonts w:ascii="Arial" w:hAnsi="Arial" w:cs="Arial"/>
        </w:rPr>
        <w:t>51</w:t>
      </w:r>
      <w:r w:rsidR="00BF36BB">
        <w:rPr>
          <w:rFonts w:ascii="Arial" w:hAnsi="Arial" w:cs="Arial"/>
        </w:rPr>
        <w:t>)</w:t>
      </w:r>
      <w:r w:rsidR="00AF5345">
        <w:rPr>
          <w:rFonts w:ascii="Arial" w:hAnsi="Arial" w:cs="Arial"/>
        </w:rPr>
        <w:t xml:space="preserve"> </w:t>
      </w:r>
    </w:p>
    <w:p w14:paraId="748CDC31" w14:textId="5E995223" w:rsidR="00B74560" w:rsidRDefault="00BF36BB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6</w:t>
      </w:r>
      <w:r w:rsidR="003E38D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8D152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prihodi su ostvareni </w:t>
      </w:r>
      <w:r w:rsidR="008D152C">
        <w:rPr>
          <w:rFonts w:ascii="Arial" w:hAnsi="Arial" w:cs="Arial"/>
        </w:rPr>
        <w:t xml:space="preserve"> </w:t>
      </w:r>
      <w:r w:rsidR="00F131BC">
        <w:rPr>
          <w:rFonts w:ascii="Arial" w:hAnsi="Arial" w:cs="Arial"/>
        </w:rPr>
        <w:t>117,2</w:t>
      </w:r>
      <w:r w:rsidR="008D152C">
        <w:rPr>
          <w:rFonts w:ascii="Arial" w:hAnsi="Arial" w:cs="Arial"/>
        </w:rPr>
        <w:t xml:space="preserve">% </w:t>
      </w:r>
      <w:r w:rsidR="00F131BC">
        <w:rPr>
          <w:rFonts w:ascii="Arial" w:hAnsi="Arial" w:cs="Arial"/>
        </w:rPr>
        <w:t>više</w:t>
      </w:r>
      <w:r w:rsidR="00D370AA">
        <w:rPr>
          <w:rFonts w:ascii="Arial" w:hAnsi="Arial" w:cs="Arial"/>
        </w:rPr>
        <w:t xml:space="preserve"> nego u istom izvještajnom razdoblju prethod</w:t>
      </w:r>
      <w:r w:rsidR="00BB3CCF">
        <w:rPr>
          <w:rFonts w:ascii="Arial" w:hAnsi="Arial" w:cs="Arial"/>
        </w:rPr>
        <w:t>ne godine i iznos</w:t>
      </w:r>
      <w:r>
        <w:rPr>
          <w:rFonts w:ascii="Arial" w:hAnsi="Arial" w:cs="Arial"/>
        </w:rPr>
        <w:t>e</w:t>
      </w:r>
      <w:r w:rsidR="00BB3CCF">
        <w:rPr>
          <w:rFonts w:ascii="Arial" w:hAnsi="Arial" w:cs="Arial"/>
        </w:rPr>
        <w:t xml:space="preserve"> </w:t>
      </w:r>
      <w:r w:rsidR="00F131BC">
        <w:rPr>
          <w:rFonts w:ascii="Arial" w:hAnsi="Arial" w:cs="Arial"/>
        </w:rPr>
        <w:t>275</w:t>
      </w:r>
      <w:r w:rsidR="00FD6E8C">
        <w:rPr>
          <w:rFonts w:ascii="Arial" w:hAnsi="Arial" w:cs="Arial"/>
        </w:rPr>
        <w:t>.329,00</w:t>
      </w:r>
      <w:r w:rsidR="00D370AA">
        <w:rPr>
          <w:rFonts w:ascii="Arial" w:hAnsi="Arial" w:cs="Arial"/>
        </w:rPr>
        <w:t xml:space="preserve"> kuna</w:t>
      </w:r>
      <w:r w:rsidR="003E38D2">
        <w:rPr>
          <w:rFonts w:ascii="Arial" w:hAnsi="Arial" w:cs="Arial"/>
        </w:rPr>
        <w:t xml:space="preserve"> </w:t>
      </w:r>
      <w:r w:rsidR="00FD6E8C">
        <w:rPr>
          <w:rFonts w:ascii="Arial" w:hAnsi="Arial" w:cs="Arial"/>
        </w:rPr>
        <w:t>povećanje</w:t>
      </w:r>
      <w:r w:rsidR="003E38D2">
        <w:rPr>
          <w:rFonts w:ascii="Arial" w:hAnsi="Arial" w:cs="Arial"/>
        </w:rPr>
        <w:t xml:space="preserve"> se odnosi na </w:t>
      </w:r>
      <w:r>
        <w:rPr>
          <w:rFonts w:ascii="Arial" w:hAnsi="Arial" w:cs="Arial"/>
        </w:rPr>
        <w:t xml:space="preserve">, na </w:t>
      </w:r>
      <w:r w:rsidR="003E38D2">
        <w:rPr>
          <w:rFonts w:ascii="Arial" w:hAnsi="Arial" w:cs="Arial"/>
        </w:rPr>
        <w:t xml:space="preserve">tekuće donacije (6631) </w:t>
      </w:r>
    </w:p>
    <w:p w14:paraId="19B6E102" w14:textId="2273D819" w:rsidR="00E740F3" w:rsidRPr="008A7003" w:rsidRDefault="000B7848" w:rsidP="00E740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Šifra 31 (rashodi za zaposlene)</w:t>
      </w:r>
      <w:r w:rsidR="0048640D">
        <w:rPr>
          <w:rFonts w:ascii="Arial" w:hAnsi="Arial" w:cs="Arial"/>
          <w:b/>
        </w:rPr>
        <w:t xml:space="preserve"> </w:t>
      </w:r>
      <w:r w:rsidR="00261C5B">
        <w:rPr>
          <w:rFonts w:ascii="Arial" w:hAnsi="Arial" w:cs="Arial"/>
          <w:bCs/>
        </w:rPr>
        <w:t>veći</w:t>
      </w:r>
      <w:r w:rsidR="008A7003" w:rsidRPr="008A7003">
        <w:rPr>
          <w:rFonts w:ascii="Arial" w:hAnsi="Arial" w:cs="Arial"/>
          <w:bCs/>
        </w:rPr>
        <w:t xml:space="preserve"> su  </w:t>
      </w:r>
      <w:r w:rsidR="008A7003">
        <w:rPr>
          <w:rFonts w:ascii="Arial" w:hAnsi="Arial" w:cs="Arial"/>
          <w:bCs/>
        </w:rPr>
        <w:t xml:space="preserve">u odnosu na 2021.godinu a </w:t>
      </w:r>
      <w:r w:rsidR="00261C5B">
        <w:rPr>
          <w:rFonts w:ascii="Arial" w:hAnsi="Arial" w:cs="Arial"/>
          <w:bCs/>
        </w:rPr>
        <w:t xml:space="preserve">povećanje </w:t>
      </w:r>
      <w:r w:rsidR="008A7003">
        <w:rPr>
          <w:rFonts w:ascii="Arial" w:hAnsi="Arial" w:cs="Arial"/>
          <w:bCs/>
        </w:rPr>
        <w:t xml:space="preserve"> odnosi se na (311 bruto plaće) </w:t>
      </w:r>
      <w:r w:rsidR="00261C5B">
        <w:rPr>
          <w:rFonts w:ascii="Arial" w:hAnsi="Arial" w:cs="Arial"/>
          <w:bCs/>
        </w:rPr>
        <w:t xml:space="preserve">koje su se povećale </w:t>
      </w:r>
      <w:r w:rsidR="00EF2048">
        <w:rPr>
          <w:rFonts w:ascii="Arial" w:hAnsi="Arial" w:cs="Arial"/>
          <w:bCs/>
        </w:rPr>
        <w:t>.</w:t>
      </w:r>
    </w:p>
    <w:p w14:paraId="2A9C8E86" w14:textId="76B9D0DC" w:rsidR="00594D46" w:rsidRDefault="00594D46" w:rsidP="0048640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34 ( bankarske usluge i platni promet) </w:t>
      </w:r>
      <w:r>
        <w:rPr>
          <w:rFonts w:ascii="Arial" w:hAnsi="Arial" w:cs="Arial"/>
          <w:bCs/>
          <w:sz w:val="24"/>
          <w:szCs w:val="24"/>
        </w:rPr>
        <w:t>rashodi su veći za  u odnosu na isto razdoblje 2021. godine radi poskupljenja usluge banke.</w:t>
      </w:r>
    </w:p>
    <w:p w14:paraId="518E7671" w14:textId="26D045F5" w:rsidR="00FD6E8C" w:rsidRPr="00FD6E8C" w:rsidRDefault="00FD6E8C" w:rsidP="0048640D">
      <w:pPr>
        <w:jc w:val="both"/>
        <w:rPr>
          <w:rFonts w:ascii="Arial" w:hAnsi="Arial" w:cs="Arial"/>
          <w:bCs/>
          <w:sz w:val="24"/>
          <w:szCs w:val="24"/>
        </w:rPr>
      </w:pPr>
      <w:r w:rsidRPr="00FD6E8C">
        <w:rPr>
          <w:rFonts w:ascii="Arial" w:hAnsi="Arial" w:cs="Arial"/>
          <w:b/>
          <w:sz w:val="24"/>
          <w:szCs w:val="24"/>
        </w:rPr>
        <w:t xml:space="preserve">Šifra 45 (dodatna ulaganja na </w:t>
      </w:r>
      <w:proofErr w:type="spellStart"/>
      <w:r w:rsidRPr="00FD6E8C">
        <w:rPr>
          <w:rFonts w:ascii="Arial" w:hAnsi="Arial" w:cs="Arial"/>
          <w:b/>
          <w:sz w:val="24"/>
          <w:szCs w:val="24"/>
        </w:rPr>
        <w:t>nefinacijskoj</w:t>
      </w:r>
      <w:proofErr w:type="spellEnd"/>
      <w:r w:rsidRPr="00FD6E8C">
        <w:rPr>
          <w:rFonts w:ascii="Arial" w:hAnsi="Arial" w:cs="Arial"/>
          <w:b/>
          <w:sz w:val="24"/>
          <w:szCs w:val="24"/>
        </w:rPr>
        <w:t xml:space="preserve"> imovini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Cs/>
          <w:sz w:val="24"/>
          <w:szCs w:val="24"/>
        </w:rPr>
        <w:t>raho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e došlo radi nabave i postavljanja fotonaponskih ćelija.</w:t>
      </w:r>
    </w:p>
    <w:p w14:paraId="5216378D" w14:textId="77777777" w:rsidR="00594D46" w:rsidRDefault="00594D46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67C0926F" w14:textId="77777777" w:rsidR="00594D46" w:rsidRDefault="00594D46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1A8A3574" w14:textId="4648DC89" w:rsidR="0028225C" w:rsidRPr="00883836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883836">
        <w:rPr>
          <w:rFonts w:ascii="Arial" w:hAnsi="Arial" w:cs="Arial"/>
          <w:b/>
          <w:sz w:val="24"/>
          <w:szCs w:val="24"/>
        </w:rPr>
        <w:t>Bilješke uz Izvještaj o obvezama za razdoblje od 0</w:t>
      </w:r>
      <w:r w:rsidR="00382CD7">
        <w:rPr>
          <w:rFonts w:ascii="Arial" w:hAnsi="Arial" w:cs="Arial"/>
          <w:b/>
          <w:sz w:val="24"/>
          <w:szCs w:val="24"/>
        </w:rPr>
        <w:t>1. siječnja do 3</w:t>
      </w:r>
      <w:r w:rsidR="008D44DA">
        <w:rPr>
          <w:rFonts w:ascii="Arial" w:hAnsi="Arial" w:cs="Arial"/>
          <w:b/>
          <w:sz w:val="24"/>
          <w:szCs w:val="24"/>
        </w:rPr>
        <w:t>1</w:t>
      </w:r>
      <w:r w:rsidR="008F5268">
        <w:rPr>
          <w:rFonts w:ascii="Arial" w:hAnsi="Arial" w:cs="Arial"/>
          <w:b/>
          <w:sz w:val="24"/>
          <w:szCs w:val="24"/>
        </w:rPr>
        <w:t xml:space="preserve">. </w:t>
      </w:r>
      <w:r w:rsidR="008D44DA">
        <w:rPr>
          <w:rFonts w:ascii="Arial" w:hAnsi="Arial" w:cs="Arial"/>
          <w:b/>
          <w:sz w:val="24"/>
          <w:szCs w:val="24"/>
        </w:rPr>
        <w:t>prosinac</w:t>
      </w:r>
      <w:r w:rsidR="008F5268">
        <w:rPr>
          <w:rFonts w:ascii="Arial" w:hAnsi="Arial" w:cs="Arial"/>
          <w:b/>
          <w:sz w:val="24"/>
          <w:szCs w:val="24"/>
        </w:rPr>
        <w:t xml:space="preserve"> 202</w:t>
      </w:r>
      <w:r w:rsidR="00FA5892">
        <w:rPr>
          <w:rFonts w:ascii="Arial" w:hAnsi="Arial" w:cs="Arial"/>
          <w:b/>
          <w:sz w:val="24"/>
          <w:szCs w:val="24"/>
        </w:rPr>
        <w:t>2</w:t>
      </w:r>
      <w:r w:rsidRPr="00883836">
        <w:rPr>
          <w:rFonts w:ascii="Arial" w:hAnsi="Arial" w:cs="Arial"/>
          <w:b/>
          <w:sz w:val="24"/>
          <w:szCs w:val="24"/>
        </w:rPr>
        <w:t>. godine</w:t>
      </w:r>
    </w:p>
    <w:p w14:paraId="7CB3D08D" w14:textId="1DB28327" w:rsidR="00E9247A" w:rsidRDefault="00883836" w:rsidP="0048640D">
      <w:pPr>
        <w:jc w:val="both"/>
        <w:rPr>
          <w:rFonts w:ascii="Arial" w:hAnsi="Arial" w:cs="Arial"/>
        </w:rPr>
      </w:pPr>
      <w:r w:rsidRPr="00883836">
        <w:rPr>
          <w:rFonts w:ascii="Arial" w:hAnsi="Arial" w:cs="Arial"/>
        </w:rPr>
        <w:t>Stanje obveza na početku izvještajnog razdoblj</w:t>
      </w:r>
      <w:r w:rsidR="008F5268">
        <w:rPr>
          <w:rFonts w:ascii="Arial" w:hAnsi="Arial" w:cs="Arial"/>
        </w:rPr>
        <w:t>a je iznosilo</w:t>
      </w:r>
      <w:r w:rsidR="00FA5892">
        <w:rPr>
          <w:rFonts w:ascii="Arial" w:hAnsi="Arial" w:cs="Arial"/>
        </w:rPr>
        <w:t xml:space="preserve"> </w:t>
      </w:r>
      <w:r w:rsidR="00594D46">
        <w:rPr>
          <w:rFonts w:ascii="Arial" w:hAnsi="Arial" w:cs="Arial"/>
        </w:rPr>
        <w:t>224.897,02</w:t>
      </w:r>
      <w:r>
        <w:rPr>
          <w:rFonts w:ascii="Arial" w:hAnsi="Arial" w:cs="Arial"/>
        </w:rPr>
        <w:t xml:space="preserve"> kuna, dok je povećanje obveza u izvještajnom </w:t>
      </w:r>
      <w:r w:rsidR="009044EA">
        <w:rPr>
          <w:rFonts w:ascii="Arial" w:hAnsi="Arial" w:cs="Arial"/>
        </w:rPr>
        <w:t xml:space="preserve">razdoblju iznosilo </w:t>
      </w:r>
      <w:r>
        <w:rPr>
          <w:rFonts w:ascii="Arial" w:hAnsi="Arial" w:cs="Arial"/>
        </w:rPr>
        <w:t xml:space="preserve"> kuna. Podmirene obveze u toku izvještajnog raz</w:t>
      </w:r>
      <w:r w:rsidR="000B7E50">
        <w:rPr>
          <w:rFonts w:ascii="Arial" w:hAnsi="Arial" w:cs="Arial"/>
        </w:rPr>
        <w:t xml:space="preserve">doblja iznosile su </w:t>
      </w:r>
      <w:r w:rsidR="00FD6E8C">
        <w:rPr>
          <w:rFonts w:ascii="Arial" w:hAnsi="Arial" w:cs="Arial"/>
        </w:rPr>
        <w:t>3.617.598,35</w:t>
      </w:r>
      <w:r>
        <w:rPr>
          <w:rFonts w:ascii="Arial" w:hAnsi="Arial" w:cs="Arial"/>
        </w:rPr>
        <w:t xml:space="preserve"> kuna, pa  stanje obveza na </w:t>
      </w:r>
      <w:r w:rsidR="00473155">
        <w:rPr>
          <w:rFonts w:ascii="Arial" w:hAnsi="Arial" w:cs="Arial"/>
        </w:rPr>
        <w:t>kraju izv</w:t>
      </w:r>
      <w:r w:rsidR="008B512B">
        <w:rPr>
          <w:rFonts w:ascii="Arial" w:hAnsi="Arial" w:cs="Arial"/>
        </w:rPr>
        <w:t>ještajnog razdob</w:t>
      </w:r>
      <w:r w:rsidR="009044EA">
        <w:rPr>
          <w:rFonts w:ascii="Arial" w:hAnsi="Arial" w:cs="Arial"/>
        </w:rPr>
        <w:t>lja</w:t>
      </w:r>
      <w:r w:rsidR="00FC633D">
        <w:rPr>
          <w:rFonts w:ascii="Arial" w:hAnsi="Arial" w:cs="Arial"/>
        </w:rPr>
        <w:t xml:space="preserve"> iznosi </w:t>
      </w:r>
      <w:r w:rsidR="00FD6E8C">
        <w:rPr>
          <w:rFonts w:ascii="Arial" w:hAnsi="Arial" w:cs="Arial"/>
        </w:rPr>
        <w:t>249.890,95</w:t>
      </w:r>
      <w:r w:rsidR="00CD63D1">
        <w:rPr>
          <w:rFonts w:ascii="Arial" w:hAnsi="Arial" w:cs="Arial"/>
        </w:rPr>
        <w:t xml:space="preserve"> kuna.</w:t>
      </w:r>
      <w:r w:rsidR="0096118B">
        <w:rPr>
          <w:rFonts w:ascii="Arial" w:hAnsi="Arial" w:cs="Arial"/>
        </w:rPr>
        <w:tab/>
      </w:r>
      <w:r w:rsidR="0096118B">
        <w:rPr>
          <w:rFonts w:ascii="Arial" w:hAnsi="Arial" w:cs="Arial"/>
        </w:rPr>
        <w:tab/>
      </w:r>
      <w:r w:rsidR="0096118B">
        <w:rPr>
          <w:rFonts w:ascii="Arial" w:hAnsi="Arial" w:cs="Arial"/>
        </w:rPr>
        <w:tab/>
      </w:r>
      <w:r w:rsidR="0096118B">
        <w:rPr>
          <w:rFonts w:ascii="Arial" w:hAnsi="Arial" w:cs="Arial"/>
        </w:rPr>
        <w:tab/>
      </w:r>
      <w:r w:rsidR="0096118B">
        <w:rPr>
          <w:rFonts w:ascii="Arial" w:hAnsi="Arial" w:cs="Arial"/>
        </w:rPr>
        <w:tab/>
      </w:r>
      <w:r w:rsidR="0096118B">
        <w:rPr>
          <w:rFonts w:ascii="Arial" w:hAnsi="Arial" w:cs="Arial"/>
        </w:rPr>
        <w:tab/>
      </w:r>
    </w:p>
    <w:p w14:paraId="5678C135" w14:textId="1748C3BC" w:rsidR="0096118B" w:rsidRDefault="008F5268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63D1">
        <w:rPr>
          <w:rFonts w:ascii="Arial" w:hAnsi="Arial" w:cs="Arial"/>
        </w:rPr>
        <w:t>ZAPOVJEDNIK</w:t>
      </w:r>
    </w:p>
    <w:p w14:paraId="5D89C768" w14:textId="381AFFF1" w:rsidR="00CD63D1" w:rsidRDefault="00CD63D1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JVP BUZET</w:t>
      </w:r>
    </w:p>
    <w:p w14:paraId="7198F86D" w14:textId="4C6992D9" w:rsidR="008F5268" w:rsidRDefault="008F5268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D63D1">
        <w:rPr>
          <w:rFonts w:ascii="Arial" w:hAnsi="Arial" w:cs="Arial"/>
        </w:rPr>
        <w:t>Denis Prodan</w:t>
      </w:r>
    </w:p>
    <w:p w14:paraId="147F5633" w14:textId="77777777" w:rsidR="0048640D" w:rsidRPr="009D148C" w:rsidRDefault="0096118B" w:rsidP="00961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</w:p>
    <w:sectPr w:rsidR="0048640D" w:rsidRPr="009D148C" w:rsidSect="00015864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D00D" w14:textId="77777777" w:rsidR="009036BE" w:rsidRDefault="009036BE" w:rsidP="008278AF">
      <w:pPr>
        <w:spacing w:after="0" w:line="240" w:lineRule="auto"/>
      </w:pPr>
      <w:r>
        <w:separator/>
      </w:r>
    </w:p>
  </w:endnote>
  <w:endnote w:type="continuationSeparator" w:id="0">
    <w:p w14:paraId="0E14CFDD" w14:textId="77777777" w:rsidR="009036BE" w:rsidRDefault="009036BE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7200"/>
      <w:docPartObj>
        <w:docPartGallery w:val="Page Numbers (Bottom of Page)"/>
        <w:docPartUnique/>
      </w:docPartObj>
    </w:sdtPr>
    <w:sdtContent>
      <w:p w14:paraId="66D3F581" w14:textId="77777777" w:rsidR="00C4645F" w:rsidRDefault="00C464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21">
          <w:rPr>
            <w:noProof/>
          </w:rPr>
          <w:t>2</w:t>
        </w:r>
        <w:r>
          <w:fldChar w:fldCharType="end"/>
        </w:r>
      </w:p>
    </w:sdtContent>
  </w:sdt>
  <w:p w14:paraId="6C7E47FA" w14:textId="77777777" w:rsidR="00C4645F" w:rsidRDefault="00C46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EFEE" w14:textId="77777777" w:rsidR="009036BE" w:rsidRDefault="009036BE" w:rsidP="008278AF">
      <w:pPr>
        <w:spacing w:after="0" w:line="240" w:lineRule="auto"/>
      </w:pPr>
      <w:r>
        <w:separator/>
      </w:r>
    </w:p>
  </w:footnote>
  <w:footnote w:type="continuationSeparator" w:id="0">
    <w:p w14:paraId="315C3D2B" w14:textId="77777777" w:rsidR="009036BE" w:rsidRDefault="009036BE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546C29"/>
    <w:multiLevelType w:val="hybridMultilevel"/>
    <w:tmpl w:val="65A60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850F7"/>
    <w:multiLevelType w:val="multilevel"/>
    <w:tmpl w:val="D458D0C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30657629">
    <w:abstractNumId w:val="5"/>
  </w:num>
  <w:num w:numId="2" w16cid:durableId="846211563">
    <w:abstractNumId w:val="3"/>
  </w:num>
  <w:num w:numId="3" w16cid:durableId="1393044374">
    <w:abstractNumId w:val="1"/>
  </w:num>
  <w:num w:numId="4" w16cid:durableId="628121646">
    <w:abstractNumId w:val="0"/>
  </w:num>
  <w:num w:numId="5" w16cid:durableId="1695962651">
    <w:abstractNumId w:val="7"/>
  </w:num>
  <w:num w:numId="6" w16cid:durableId="1917008431">
    <w:abstractNumId w:val="4"/>
  </w:num>
  <w:num w:numId="7" w16cid:durableId="340207033">
    <w:abstractNumId w:val="6"/>
  </w:num>
  <w:num w:numId="8" w16cid:durableId="931083471">
    <w:abstractNumId w:val="8"/>
  </w:num>
  <w:num w:numId="9" w16cid:durableId="2056080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D2"/>
    <w:rsid w:val="00001202"/>
    <w:rsid w:val="000023EB"/>
    <w:rsid w:val="0001065A"/>
    <w:rsid w:val="0001084D"/>
    <w:rsid w:val="00013A27"/>
    <w:rsid w:val="00014520"/>
    <w:rsid w:val="00015864"/>
    <w:rsid w:val="00015CFD"/>
    <w:rsid w:val="00020C58"/>
    <w:rsid w:val="00020ECA"/>
    <w:rsid w:val="000317CB"/>
    <w:rsid w:val="00031930"/>
    <w:rsid w:val="00034069"/>
    <w:rsid w:val="000363CC"/>
    <w:rsid w:val="000370AA"/>
    <w:rsid w:val="00040FEF"/>
    <w:rsid w:val="00045510"/>
    <w:rsid w:val="0005180E"/>
    <w:rsid w:val="00052F1F"/>
    <w:rsid w:val="00053C0C"/>
    <w:rsid w:val="00057149"/>
    <w:rsid w:val="00057D85"/>
    <w:rsid w:val="0006062F"/>
    <w:rsid w:val="0006443B"/>
    <w:rsid w:val="00064777"/>
    <w:rsid w:val="0006667C"/>
    <w:rsid w:val="00067E12"/>
    <w:rsid w:val="00070641"/>
    <w:rsid w:val="0007128D"/>
    <w:rsid w:val="00075D74"/>
    <w:rsid w:val="000764CC"/>
    <w:rsid w:val="000800E8"/>
    <w:rsid w:val="00080872"/>
    <w:rsid w:val="00082E97"/>
    <w:rsid w:val="000847B7"/>
    <w:rsid w:val="00085E3A"/>
    <w:rsid w:val="00086BCD"/>
    <w:rsid w:val="00086FDD"/>
    <w:rsid w:val="000926B4"/>
    <w:rsid w:val="00093034"/>
    <w:rsid w:val="000942BA"/>
    <w:rsid w:val="00096ED8"/>
    <w:rsid w:val="000A26EA"/>
    <w:rsid w:val="000A2D20"/>
    <w:rsid w:val="000A3E7E"/>
    <w:rsid w:val="000A685A"/>
    <w:rsid w:val="000B14DD"/>
    <w:rsid w:val="000B7848"/>
    <w:rsid w:val="000B7CBC"/>
    <w:rsid w:val="000B7E50"/>
    <w:rsid w:val="000B7EE4"/>
    <w:rsid w:val="000C1BBD"/>
    <w:rsid w:val="000D25B2"/>
    <w:rsid w:val="000D364F"/>
    <w:rsid w:val="000D7B6C"/>
    <w:rsid w:val="000E4A5B"/>
    <w:rsid w:val="000F1DAD"/>
    <w:rsid w:val="0010060E"/>
    <w:rsid w:val="001066D5"/>
    <w:rsid w:val="0010708A"/>
    <w:rsid w:val="00110798"/>
    <w:rsid w:val="00111037"/>
    <w:rsid w:val="001138F4"/>
    <w:rsid w:val="00116A50"/>
    <w:rsid w:val="00117F07"/>
    <w:rsid w:val="00122C55"/>
    <w:rsid w:val="00130966"/>
    <w:rsid w:val="001319C3"/>
    <w:rsid w:val="00134620"/>
    <w:rsid w:val="00135191"/>
    <w:rsid w:val="00135C8E"/>
    <w:rsid w:val="001364C1"/>
    <w:rsid w:val="0014072F"/>
    <w:rsid w:val="00140776"/>
    <w:rsid w:val="00141287"/>
    <w:rsid w:val="00145156"/>
    <w:rsid w:val="00145406"/>
    <w:rsid w:val="00154B0B"/>
    <w:rsid w:val="00155E42"/>
    <w:rsid w:val="001577B5"/>
    <w:rsid w:val="00167FA2"/>
    <w:rsid w:val="00171329"/>
    <w:rsid w:val="001719DE"/>
    <w:rsid w:val="001724F3"/>
    <w:rsid w:val="00175FFB"/>
    <w:rsid w:val="00183358"/>
    <w:rsid w:val="00183618"/>
    <w:rsid w:val="00183655"/>
    <w:rsid w:val="00185F17"/>
    <w:rsid w:val="00190BFA"/>
    <w:rsid w:val="00197C61"/>
    <w:rsid w:val="001A34B6"/>
    <w:rsid w:val="001B60D2"/>
    <w:rsid w:val="001B63E5"/>
    <w:rsid w:val="001C161E"/>
    <w:rsid w:val="001C6D30"/>
    <w:rsid w:val="001D1D65"/>
    <w:rsid w:val="001D52F1"/>
    <w:rsid w:val="001E0BA9"/>
    <w:rsid w:val="001E1DE6"/>
    <w:rsid w:val="001E4424"/>
    <w:rsid w:val="001E51D6"/>
    <w:rsid w:val="001E6FB8"/>
    <w:rsid w:val="001F6701"/>
    <w:rsid w:val="00200D77"/>
    <w:rsid w:val="00201AC0"/>
    <w:rsid w:val="00204F5C"/>
    <w:rsid w:val="00205980"/>
    <w:rsid w:val="0020609B"/>
    <w:rsid w:val="00210550"/>
    <w:rsid w:val="0022140D"/>
    <w:rsid w:val="00221CEE"/>
    <w:rsid w:val="00221D4F"/>
    <w:rsid w:val="00227537"/>
    <w:rsid w:val="002326F6"/>
    <w:rsid w:val="002333A9"/>
    <w:rsid w:val="00234EC6"/>
    <w:rsid w:val="00235B1F"/>
    <w:rsid w:val="00235CA1"/>
    <w:rsid w:val="00236B37"/>
    <w:rsid w:val="00245C86"/>
    <w:rsid w:val="002463B7"/>
    <w:rsid w:val="00251643"/>
    <w:rsid w:val="00251A61"/>
    <w:rsid w:val="00253B3D"/>
    <w:rsid w:val="00254D2A"/>
    <w:rsid w:val="00255880"/>
    <w:rsid w:val="002576BF"/>
    <w:rsid w:val="00257BC3"/>
    <w:rsid w:val="00261C5B"/>
    <w:rsid w:val="0026528C"/>
    <w:rsid w:val="002673BC"/>
    <w:rsid w:val="0027014C"/>
    <w:rsid w:val="00273B75"/>
    <w:rsid w:val="0028225C"/>
    <w:rsid w:val="00295945"/>
    <w:rsid w:val="002A23C2"/>
    <w:rsid w:val="002A6E8D"/>
    <w:rsid w:val="002B06E9"/>
    <w:rsid w:val="002B199A"/>
    <w:rsid w:val="002D1229"/>
    <w:rsid w:val="002D1A14"/>
    <w:rsid w:val="002D35D1"/>
    <w:rsid w:val="002D4538"/>
    <w:rsid w:val="002E4B05"/>
    <w:rsid w:val="00310B46"/>
    <w:rsid w:val="00311098"/>
    <w:rsid w:val="003132D7"/>
    <w:rsid w:val="003151C2"/>
    <w:rsid w:val="00315ABB"/>
    <w:rsid w:val="00322B74"/>
    <w:rsid w:val="00333145"/>
    <w:rsid w:val="00342999"/>
    <w:rsid w:val="00346525"/>
    <w:rsid w:val="00351752"/>
    <w:rsid w:val="003542A2"/>
    <w:rsid w:val="00356656"/>
    <w:rsid w:val="0036072B"/>
    <w:rsid w:val="003660B6"/>
    <w:rsid w:val="00366FDC"/>
    <w:rsid w:val="00375446"/>
    <w:rsid w:val="003814D9"/>
    <w:rsid w:val="00382009"/>
    <w:rsid w:val="00382CD7"/>
    <w:rsid w:val="0038577A"/>
    <w:rsid w:val="00385F66"/>
    <w:rsid w:val="00387896"/>
    <w:rsid w:val="00391CE9"/>
    <w:rsid w:val="00394661"/>
    <w:rsid w:val="003A02C4"/>
    <w:rsid w:val="003A075C"/>
    <w:rsid w:val="003A0CAD"/>
    <w:rsid w:val="003B1CDE"/>
    <w:rsid w:val="003B302A"/>
    <w:rsid w:val="003B778A"/>
    <w:rsid w:val="003B7DE2"/>
    <w:rsid w:val="003C3E25"/>
    <w:rsid w:val="003C74CD"/>
    <w:rsid w:val="003E11C1"/>
    <w:rsid w:val="003E38D2"/>
    <w:rsid w:val="003E6266"/>
    <w:rsid w:val="003F2678"/>
    <w:rsid w:val="003F2AEE"/>
    <w:rsid w:val="003F7DCE"/>
    <w:rsid w:val="00401794"/>
    <w:rsid w:val="00401A8D"/>
    <w:rsid w:val="004058AF"/>
    <w:rsid w:val="00406788"/>
    <w:rsid w:val="004145E5"/>
    <w:rsid w:val="004224F1"/>
    <w:rsid w:val="00430A27"/>
    <w:rsid w:val="00432F30"/>
    <w:rsid w:val="00433FC2"/>
    <w:rsid w:val="0043556E"/>
    <w:rsid w:val="00435C0D"/>
    <w:rsid w:val="0043765A"/>
    <w:rsid w:val="00437DF8"/>
    <w:rsid w:val="00442937"/>
    <w:rsid w:val="00453B77"/>
    <w:rsid w:val="0045752B"/>
    <w:rsid w:val="00461B0B"/>
    <w:rsid w:val="00463DB0"/>
    <w:rsid w:val="00473155"/>
    <w:rsid w:val="004748F3"/>
    <w:rsid w:val="004812C9"/>
    <w:rsid w:val="0048252B"/>
    <w:rsid w:val="004833BD"/>
    <w:rsid w:val="0048640D"/>
    <w:rsid w:val="0049052C"/>
    <w:rsid w:val="00491174"/>
    <w:rsid w:val="00495A60"/>
    <w:rsid w:val="004A5ABC"/>
    <w:rsid w:val="004A6272"/>
    <w:rsid w:val="004A78E2"/>
    <w:rsid w:val="004B19DF"/>
    <w:rsid w:val="004B2311"/>
    <w:rsid w:val="004B36F9"/>
    <w:rsid w:val="004B6131"/>
    <w:rsid w:val="004C007A"/>
    <w:rsid w:val="004C2E3D"/>
    <w:rsid w:val="004C2FCE"/>
    <w:rsid w:val="004D43E1"/>
    <w:rsid w:val="004D535B"/>
    <w:rsid w:val="004D6975"/>
    <w:rsid w:val="004D77CF"/>
    <w:rsid w:val="004E4E8F"/>
    <w:rsid w:val="004E5C7B"/>
    <w:rsid w:val="004F32D6"/>
    <w:rsid w:val="004F440B"/>
    <w:rsid w:val="004F76F1"/>
    <w:rsid w:val="00504F53"/>
    <w:rsid w:val="00510650"/>
    <w:rsid w:val="00512D95"/>
    <w:rsid w:val="00513DDA"/>
    <w:rsid w:val="00515A74"/>
    <w:rsid w:val="00520B88"/>
    <w:rsid w:val="0052197D"/>
    <w:rsid w:val="005228B6"/>
    <w:rsid w:val="00530A5D"/>
    <w:rsid w:val="00530EFE"/>
    <w:rsid w:val="005328E2"/>
    <w:rsid w:val="005426E7"/>
    <w:rsid w:val="005449F7"/>
    <w:rsid w:val="00545AA5"/>
    <w:rsid w:val="005541F1"/>
    <w:rsid w:val="00564C98"/>
    <w:rsid w:val="00576B53"/>
    <w:rsid w:val="005804D3"/>
    <w:rsid w:val="0059284A"/>
    <w:rsid w:val="005943E5"/>
    <w:rsid w:val="00594D46"/>
    <w:rsid w:val="005A1C50"/>
    <w:rsid w:val="005A30F7"/>
    <w:rsid w:val="005A6DC6"/>
    <w:rsid w:val="005A7172"/>
    <w:rsid w:val="005B2913"/>
    <w:rsid w:val="005B367F"/>
    <w:rsid w:val="005B3CC2"/>
    <w:rsid w:val="005D6C87"/>
    <w:rsid w:val="005D7322"/>
    <w:rsid w:val="005E46B1"/>
    <w:rsid w:val="005F064A"/>
    <w:rsid w:val="005F1DF5"/>
    <w:rsid w:val="005F67A2"/>
    <w:rsid w:val="00600B16"/>
    <w:rsid w:val="0060127E"/>
    <w:rsid w:val="00604E86"/>
    <w:rsid w:val="00614948"/>
    <w:rsid w:val="00623E52"/>
    <w:rsid w:val="00625AC8"/>
    <w:rsid w:val="006269A3"/>
    <w:rsid w:val="00636879"/>
    <w:rsid w:val="0064194D"/>
    <w:rsid w:val="00642F4D"/>
    <w:rsid w:val="00653024"/>
    <w:rsid w:val="006531A4"/>
    <w:rsid w:val="006548FD"/>
    <w:rsid w:val="006639FF"/>
    <w:rsid w:val="00663B4B"/>
    <w:rsid w:val="00664F59"/>
    <w:rsid w:val="006656A9"/>
    <w:rsid w:val="006740CD"/>
    <w:rsid w:val="00677D02"/>
    <w:rsid w:val="006901D0"/>
    <w:rsid w:val="006955EE"/>
    <w:rsid w:val="00695925"/>
    <w:rsid w:val="006A5259"/>
    <w:rsid w:val="006A6D86"/>
    <w:rsid w:val="006A6E9E"/>
    <w:rsid w:val="006A7503"/>
    <w:rsid w:val="006B4FAE"/>
    <w:rsid w:val="006C0788"/>
    <w:rsid w:val="006C5A0B"/>
    <w:rsid w:val="006C6014"/>
    <w:rsid w:val="006D1736"/>
    <w:rsid w:val="006D738F"/>
    <w:rsid w:val="006D73A7"/>
    <w:rsid w:val="006E0469"/>
    <w:rsid w:val="006E3DFA"/>
    <w:rsid w:val="006E434A"/>
    <w:rsid w:val="006E4390"/>
    <w:rsid w:val="006E6B68"/>
    <w:rsid w:val="006E6C4B"/>
    <w:rsid w:val="006F39AB"/>
    <w:rsid w:val="006F49B4"/>
    <w:rsid w:val="006F7005"/>
    <w:rsid w:val="00700344"/>
    <w:rsid w:val="00704495"/>
    <w:rsid w:val="0070606C"/>
    <w:rsid w:val="00707213"/>
    <w:rsid w:val="00712493"/>
    <w:rsid w:val="00712846"/>
    <w:rsid w:val="00716E42"/>
    <w:rsid w:val="00720AB2"/>
    <w:rsid w:val="0072154D"/>
    <w:rsid w:val="0072340A"/>
    <w:rsid w:val="00726EEC"/>
    <w:rsid w:val="00731099"/>
    <w:rsid w:val="007411C9"/>
    <w:rsid w:val="0074281A"/>
    <w:rsid w:val="007503B8"/>
    <w:rsid w:val="00751684"/>
    <w:rsid w:val="00751B4C"/>
    <w:rsid w:val="00751DFD"/>
    <w:rsid w:val="00754B99"/>
    <w:rsid w:val="00761531"/>
    <w:rsid w:val="00765F14"/>
    <w:rsid w:val="007720F1"/>
    <w:rsid w:val="0077294E"/>
    <w:rsid w:val="00774851"/>
    <w:rsid w:val="00776FFF"/>
    <w:rsid w:val="00783AC5"/>
    <w:rsid w:val="00794CC2"/>
    <w:rsid w:val="00797EA5"/>
    <w:rsid w:val="007A10D3"/>
    <w:rsid w:val="007A5EBC"/>
    <w:rsid w:val="007A77CE"/>
    <w:rsid w:val="007A7EF1"/>
    <w:rsid w:val="007B45FF"/>
    <w:rsid w:val="007B501C"/>
    <w:rsid w:val="007C381D"/>
    <w:rsid w:val="007C52AE"/>
    <w:rsid w:val="007C6C54"/>
    <w:rsid w:val="007D24FC"/>
    <w:rsid w:val="007D3EF7"/>
    <w:rsid w:val="007E2B55"/>
    <w:rsid w:val="007E44C1"/>
    <w:rsid w:val="007F1942"/>
    <w:rsid w:val="007F5325"/>
    <w:rsid w:val="007F7D2E"/>
    <w:rsid w:val="00803165"/>
    <w:rsid w:val="008061D9"/>
    <w:rsid w:val="008067C6"/>
    <w:rsid w:val="0081188A"/>
    <w:rsid w:val="0081242B"/>
    <w:rsid w:val="00814B98"/>
    <w:rsid w:val="008154B3"/>
    <w:rsid w:val="008160D6"/>
    <w:rsid w:val="0081726C"/>
    <w:rsid w:val="00820848"/>
    <w:rsid w:val="00820862"/>
    <w:rsid w:val="008278AF"/>
    <w:rsid w:val="008301C2"/>
    <w:rsid w:val="00830A1F"/>
    <w:rsid w:val="0083106A"/>
    <w:rsid w:val="008402DB"/>
    <w:rsid w:val="00846ECF"/>
    <w:rsid w:val="008538EF"/>
    <w:rsid w:val="0085746B"/>
    <w:rsid w:val="00861838"/>
    <w:rsid w:val="00864213"/>
    <w:rsid w:val="00870E14"/>
    <w:rsid w:val="00870ED4"/>
    <w:rsid w:val="00874433"/>
    <w:rsid w:val="0087797D"/>
    <w:rsid w:val="00882A57"/>
    <w:rsid w:val="00883836"/>
    <w:rsid w:val="008848CF"/>
    <w:rsid w:val="008860D5"/>
    <w:rsid w:val="00890B65"/>
    <w:rsid w:val="00890FA5"/>
    <w:rsid w:val="008928E4"/>
    <w:rsid w:val="00894C8D"/>
    <w:rsid w:val="00897110"/>
    <w:rsid w:val="00897EDE"/>
    <w:rsid w:val="008A226F"/>
    <w:rsid w:val="008A53E2"/>
    <w:rsid w:val="008A5B25"/>
    <w:rsid w:val="008A7003"/>
    <w:rsid w:val="008B3184"/>
    <w:rsid w:val="008B3300"/>
    <w:rsid w:val="008B3AB1"/>
    <w:rsid w:val="008B4D89"/>
    <w:rsid w:val="008B512B"/>
    <w:rsid w:val="008B5B37"/>
    <w:rsid w:val="008B7671"/>
    <w:rsid w:val="008C5743"/>
    <w:rsid w:val="008C58C1"/>
    <w:rsid w:val="008C7F02"/>
    <w:rsid w:val="008D152C"/>
    <w:rsid w:val="008D42E8"/>
    <w:rsid w:val="008D44DA"/>
    <w:rsid w:val="008E1555"/>
    <w:rsid w:val="008E1A44"/>
    <w:rsid w:val="008E21DF"/>
    <w:rsid w:val="008E4062"/>
    <w:rsid w:val="008E5DE6"/>
    <w:rsid w:val="008F5268"/>
    <w:rsid w:val="009025A6"/>
    <w:rsid w:val="00902D30"/>
    <w:rsid w:val="009036BE"/>
    <w:rsid w:val="009044EA"/>
    <w:rsid w:val="009121BB"/>
    <w:rsid w:val="009141FF"/>
    <w:rsid w:val="00923143"/>
    <w:rsid w:val="00931C84"/>
    <w:rsid w:val="0094149B"/>
    <w:rsid w:val="00946BC4"/>
    <w:rsid w:val="00947E5F"/>
    <w:rsid w:val="00951703"/>
    <w:rsid w:val="0095746B"/>
    <w:rsid w:val="0096118B"/>
    <w:rsid w:val="009634E3"/>
    <w:rsid w:val="009711AE"/>
    <w:rsid w:val="009712A0"/>
    <w:rsid w:val="0097274E"/>
    <w:rsid w:val="00974284"/>
    <w:rsid w:val="009748B3"/>
    <w:rsid w:val="00980FF0"/>
    <w:rsid w:val="009901EE"/>
    <w:rsid w:val="0099730B"/>
    <w:rsid w:val="009A0529"/>
    <w:rsid w:val="009A0AE7"/>
    <w:rsid w:val="009A0B39"/>
    <w:rsid w:val="009A7A4E"/>
    <w:rsid w:val="009A7C31"/>
    <w:rsid w:val="009B14AE"/>
    <w:rsid w:val="009B1DA1"/>
    <w:rsid w:val="009C50E4"/>
    <w:rsid w:val="009D148C"/>
    <w:rsid w:val="009E1DB0"/>
    <w:rsid w:val="009F32C0"/>
    <w:rsid w:val="00A01966"/>
    <w:rsid w:val="00A02AA2"/>
    <w:rsid w:val="00A05DFB"/>
    <w:rsid w:val="00A06C14"/>
    <w:rsid w:val="00A07E75"/>
    <w:rsid w:val="00A148C3"/>
    <w:rsid w:val="00A14BCD"/>
    <w:rsid w:val="00A31E7D"/>
    <w:rsid w:val="00A33D05"/>
    <w:rsid w:val="00A407C1"/>
    <w:rsid w:val="00A531BD"/>
    <w:rsid w:val="00A544C5"/>
    <w:rsid w:val="00A56C65"/>
    <w:rsid w:val="00A56C9B"/>
    <w:rsid w:val="00A6049C"/>
    <w:rsid w:val="00A608BB"/>
    <w:rsid w:val="00A60E50"/>
    <w:rsid w:val="00A640C4"/>
    <w:rsid w:val="00A64707"/>
    <w:rsid w:val="00A656A2"/>
    <w:rsid w:val="00A91D17"/>
    <w:rsid w:val="00A927BA"/>
    <w:rsid w:val="00A93F58"/>
    <w:rsid w:val="00A95C98"/>
    <w:rsid w:val="00A97EAA"/>
    <w:rsid w:val="00AA170C"/>
    <w:rsid w:val="00AA1C4D"/>
    <w:rsid w:val="00AA3AEC"/>
    <w:rsid w:val="00AA44C2"/>
    <w:rsid w:val="00AA54B7"/>
    <w:rsid w:val="00AB1902"/>
    <w:rsid w:val="00AB3FB9"/>
    <w:rsid w:val="00AC00E5"/>
    <w:rsid w:val="00AC2A06"/>
    <w:rsid w:val="00AC5511"/>
    <w:rsid w:val="00AD385A"/>
    <w:rsid w:val="00AD3CB6"/>
    <w:rsid w:val="00AD4130"/>
    <w:rsid w:val="00AD6114"/>
    <w:rsid w:val="00AF31EB"/>
    <w:rsid w:val="00AF45CF"/>
    <w:rsid w:val="00AF4A5D"/>
    <w:rsid w:val="00AF5345"/>
    <w:rsid w:val="00B02684"/>
    <w:rsid w:val="00B16CA7"/>
    <w:rsid w:val="00B37832"/>
    <w:rsid w:val="00B40E73"/>
    <w:rsid w:val="00B4440E"/>
    <w:rsid w:val="00B47B23"/>
    <w:rsid w:val="00B5272E"/>
    <w:rsid w:val="00B61EE6"/>
    <w:rsid w:val="00B64F88"/>
    <w:rsid w:val="00B66D09"/>
    <w:rsid w:val="00B67253"/>
    <w:rsid w:val="00B74560"/>
    <w:rsid w:val="00B81DBD"/>
    <w:rsid w:val="00B82348"/>
    <w:rsid w:val="00B845DB"/>
    <w:rsid w:val="00B867B5"/>
    <w:rsid w:val="00B90A7A"/>
    <w:rsid w:val="00B92513"/>
    <w:rsid w:val="00B936D9"/>
    <w:rsid w:val="00B93C57"/>
    <w:rsid w:val="00B96488"/>
    <w:rsid w:val="00B97FA4"/>
    <w:rsid w:val="00BA167D"/>
    <w:rsid w:val="00BA2247"/>
    <w:rsid w:val="00BA2584"/>
    <w:rsid w:val="00BA5196"/>
    <w:rsid w:val="00BA63B7"/>
    <w:rsid w:val="00BB3CCF"/>
    <w:rsid w:val="00BB4A8D"/>
    <w:rsid w:val="00BC07F7"/>
    <w:rsid w:val="00BC3C26"/>
    <w:rsid w:val="00BC5D21"/>
    <w:rsid w:val="00BD1E51"/>
    <w:rsid w:val="00BD6605"/>
    <w:rsid w:val="00BE1D96"/>
    <w:rsid w:val="00BE1F7C"/>
    <w:rsid w:val="00BE4466"/>
    <w:rsid w:val="00BE4F86"/>
    <w:rsid w:val="00BE5ABF"/>
    <w:rsid w:val="00BE60F6"/>
    <w:rsid w:val="00BE63E2"/>
    <w:rsid w:val="00BF25DC"/>
    <w:rsid w:val="00BF36BB"/>
    <w:rsid w:val="00C012B3"/>
    <w:rsid w:val="00C05A91"/>
    <w:rsid w:val="00C06395"/>
    <w:rsid w:val="00C1000A"/>
    <w:rsid w:val="00C103FB"/>
    <w:rsid w:val="00C14545"/>
    <w:rsid w:val="00C14BA7"/>
    <w:rsid w:val="00C20721"/>
    <w:rsid w:val="00C21BD1"/>
    <w:rsid w:val="00C226CA"/>
    <w:rsid w:val="00C229FF"/>
    <w:rsid w:val="00C24BB7"/>
    <w:rsid w:val="00C32C74"/>
    <w:rsid w:val="00C36B1C"/>
    <w:rsid w:val="00C417B9"/>
    <w:rsid w:val="00C41AA1"/>
    <w:rsid w:val="00C4645F"/>
    <w:rsid w:val="00C46D70"/>
    <w:rsid w:val="00C55FDA"/>
    <w:rsid w:val="00C61F31"/>
    <w:rsid w:val="00C722C5"/>
    <w:rsid w:val="00C738F0"/>
    <w:rsid w:val="00C73D8B"/>
    <w:rsid w:val="00C77A7B"/>
    <w:rsid w:val="00C81FD5"/>
    <w:rsid w:val="00C83989"/>
    <w:rsid w:val="00C84507"/>
    <w:rsid w:val="00C86C50"/>
    <w:rsid w:val="00C93B67"/>
    <w:rsid w:val="00C93F83"/>
    <w:rsid w:val="00C94294"/>
    <w:rsid w:val="00C94866"/>
    <w:rsid w:val="00C9526D"/>
    <w:rsid w:val="00CA4B44"/>
    <w:rsid w:val="00CB0D2A"/>
    <w:rsid w:val="00CB4918"/>
    <w:rsid w:val="00CB57A5"/>
    <w:rsid w:val="00CC2DED"/>
    <w:rsid w:val="00CC2F1A"/>
    <w:rsid w:val="00CC677A"/>
    <w:rsid w:val="00CD63D1"/>
    <w:rsid w:val="00CE3E4D"/>
    <w:rsid w:val="00CE7118"/>
    <w:rsid w:val="00CF2B5B"/>
    <w:rsid w:val="00CF2FE1"/>
    <w:rsid w:val="00CF52C4"/>
    <w:rsid w:val="00CF64E4"/>
    <w:rsid w:val="00D00991"/>
    <w:rsid w:val="00D15356"/>
    <w:rsid w:val="00D16210"/>
    <w:rsid w:val="00D1630E"/>
    <w:rsid w:val="00D25490"/>
    <w:rsid w:val="00D30280"/>
    <w:rsid w:val="00D35030"/>
    <w:rsid w:val="00D370AA"/>
    <w:rsid w:val="00D42FBD"/>
    <w:rsid w:val="00D437C7"/>
    <w:rsid w:val="00D51E39"/>
    <w:rsid w:val="00D52E0B"/>
    <w:rsid w:val="00D53168"/>
    <w:rsid w:val="00D56151"/>
    <w:rsid w:val="00D5722C"/>
    <w:rsid w:val="00D61D7C"/>
    <w:rsid w:val="00D63BC8"/>
    <w:rsid w:val="00D65A10"/>
    <w:rsid w:val="00D70E8A"/>
    <w:rsid w:val="00D7207D"/>
    <w:rsid w:val="00D74101"/>
    <w:rsid w:val="00D80F75"/>
    <w:rsid w:val="00D86B0B"/>
    <w:rsid w:val="00D90CC1"/>
    <w:rsid w:val="00D91B9D"/>
    <w:rsid w:val="00D933CD"/>
    <w:rsid w:val="00D93821"/>
    <w:rsid w:val="00D9389A"/>
    <w:rsid w:val="00D97FA6"/>
    <w:rsid w:val="00DA1343"/>
    <w:rsid w:val="00DA6D9D"/>
    <w:rsid w:val="00DA7E6A"/>
    <w:rsid w:val="00DB1FEA"/>
    <w:rsid w:val="00DB282A"/>
    <w:rsid w:val="00DB38F9"/>
    <w:rsid w:val="00DC33A7"/>
    <w:rsid w:val="00DC3877"/>
    <w:rsid w:val="00DC717C"/>
    <w:rsid w:val="00DC7387"/>
    <w:rsid w:val="00DC7820"/>
    <w:rsid w:val="00DD04C5"/>
    <w:rsid w:val="00DD67B3"/>
    <w:rsid w:val="00DF0582"/>
    <w:rsid w:val="00DF1A93"/>
    <w:rsid w:val="00DF41E8"/>
    <w:rsid w:val="00DF4529"/>
    <w:rsid w:val="00DF639F"/>
    <w:rsid w:val="00E03262"/>
    <w:rsid w:val="00E043AC"/>
    <w:rsid w:val="00E05075"/>
    <w:rsid w:val="00E113DD"/>
    <w:rsid w:val="00E1160A"/>
    <w:rsid w:val="00E26FF6"/>
    <w:rsid w:val="00E3096B"/>
    <w:rsid w:val="00E36396"/>
    <w:rsid w:val="00E36C8E"/>
    <w:rsid w:val="00E45F71"/>
    <w:rsid w:val="00E50189"/>
    <w:rsid w:val="00E55E17"/>
    <w:rsid w:val="00E624A9"/>
    <w:rsid w:val="00E664D2"/>
    <w:rsid w:val="00E7114C"/>
    <w:rsid w:val="00E71AFD"/>
    <w:rsid w:val="00E73446"/>
    <w:rsid w:val="00E740F3"/>
    <w:rsid w:val="00E752FC"/>
    <w:rsid w:val="00E75B08"/>
    <w:rsid w:val="00E75E2B"/>
    <w:rsid w:val="00E76297"/>
    <w:rsid w:val="00E77005"/>
    <w:rsid w:val="00E84833"/>
    <w:rsid w:val="00E9247A"/>
    <w:rsid w:val="00EA05AF"/>
    <w:rsid w:val="00EA7826"/>
    <w:rsid w:val="00EB147C"/>
    <w:rsid w:val="00EC402C"/>
    <w:rsid w:val="00EC45A5"/>
    <w:rsid w:val="00EC58A1"/>
    <w:rsid w:val="00ED04FD"/>
    <w:rsid w:val="00ED0B96"/>
    <w:rsid w:val="00ED6AC9"/>
    <w:rsid w:val="00EE6660"/>
    <w:rsid w:val="00EE6FE9"/>
    <w:rsid w:val="00EF2048"/>
    <w:rsid w:val="00EF63DC"/>
    <w:rsid w:val="00EF7E1B"/>
    <w:rsid w:val="00F041B4"/>
    <w:rsid w:val="00F06EB1"/>
    <w:rsid w:val="00F12BC1"/>
    <w:rsid w:val="00F131BC"/>
    <w:rsid w:val="00F13FB8"/>
    <w:rsid w:val="00F17AA3"/>
    <w:rsid w:val="00F20938"/>
    <w:rsid w:val="00F22018"/>
    <w:rsid w:val="00F22314"/>
    <w:rsid w:val="00F36278"/>
    <w:rsid w:val="00F459ED"/>
    <w:rsid w:val="00F4768C"/>
    <w:rsid w:val="00F47B44"/>
    <w:rsid w:val="00F52FD1"/>
    <w:rsid w:val="00F63DB8"/>
    <w:rsid w:val="00F74219"/>
    <w:rsid w:val="00F75B21"/>
    <w:rsid w:val="00F77494"/>
    <w:rsid w:val="00F83B7E"/>
    <w:rsid w:val="00F85762"/>
    <w:rsid w:val="00F86D8D"/>
    <w:rsid w:val="00F86EF1"/>
    <w:rsid w:val="00F91FDD"/>
    <w:rsid w:val="00FA391A"/>
    <w:rsid w:val="00FA5892"/>
    <w:rsid w:val="00FA5CC6"/>
    <w:rsid w:val="00FB2375"/>
    <w:rsid w:val="00FB4E85"/>
    <w:rsid w:val="00FB4F72"/>
    <w:rsid w:val="00FC3511"/>
    <w:rsid w:val="00FC633D"/>
    <w:rsid w:val="00FC7575"/>
    <w:rsid w:val="00FD1241"/>
    <w:rsid w:val="00FD2E3B"/>
    <w:rsid w:val="00FD381B"/>
    <w:rsid w:val="00FD6E8C"/>
    <w:rsid w:val="00FE1184"/>
    <w:rsid w:val="00FE4F54"/>
    <w:rsid w:val="00FE73E1"/>
    <w:rsid w:val="00FF0286"/>
    <w:rsid w:val="00FF060C"/>
    <w:rsid w:val="00FF0A7A"/>
    <w:rsid w:val="00FF2E18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13FC"/>
  <w15:docId w15:val="{5FCCC11C-5AAC-44DC-B770-848B8F4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5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4A0A-D0D5-4060-92EA-3FE1AA4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creator>Zvjezdana Majcan</dc:creator>
  <cp:lastModifiedBy>Javna</cp:lastModifiedBy>
  <cp:revision>5</cp:revision>
  <cp:lastPrinted>2023-01-26T10:51:00Z</cp:lastPrinted>
  <dcterms:created xsi:type="dcterms:W3CDTF">2023-01-25T12:04:00Z</dcterms:created>
  <dcterms:modified xsi:type="dcterms:W3CDTF">2023-01-26T10:54:00Z</dcterms:modified>
</cp:coreProperties>
</file>